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311" w:type="dxa"/>
        <w:jc w:val="center"/>
        <w:tblInd w:w="1486" w:type="dxa"/>
        <w:tblLayout w:type="fixed"/>
        <w:tblLook w:val="04A0" w:firstRow="1" w:lastRow="0" w:firstColumn="1" w:lastColumn="0" w:noHBand="0" w:noVBand="1"/>
      </w:tblPr>
      <w:tblGrid>
        <w:gridCol w:w="3062"/>
        <w:gridCol w:w="3598"/>
        <w:gridCol w:w="2639"/>
        <w:gridCol w:w="5012"/>
      </w:tblGrid>
      <w:tr w:rsidR="000A209A" w:rsidRPr="00844E04" w:rsidTr="005E591F">
        <w:trPr>
          <w:jc w:val="center"/>
        </w:trPr>
        <w:tc>
          <w:tcPr>
            <w:tcW w:w="3062" w:type="dxa"/>
            <w:vAlign w:val="bottom"/>
          </w:tcPr>
          <w:p w:rsidR="000A209A" w:rsidRPr="00844E04" w:rsidRDefault="000176C7" w:rsidP="000176C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دينة</w:t>
            </w: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 w:rsidRPr="000176C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598" w:type="dxa"/>
            <w:vAlign w:val="center"/>
          </w:tcPr>
          <w:p w:rsidR="000A209A" w:rsidRPr="00844E04" w:rsidRDefault="000A209A" w:rsidP="000176C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كم</w:t>
            </w:r>
            <w:r w:rsidR="000176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 </w:t>
            </w:r>
            <w:r w:rsidR="000176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45C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E591F" w:rsidRPr="005E591F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</w:t>
            </w:r>
          </w:p>
        </w:tc>
        <w:tc>
          <w:tcPr>
            <w:tcW w:w="2639" w:type="dxa"/>
            <w:vAlign w:val="bottom"/>
          </w:tcPr>
          <w:p w:rsidR="000A209A" w:rsidRPr="00844E04" w:rsidRDefault="000A209A" w:rsidP="005E59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0176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5E591F">
              <w:rPr>
                <w:rFonts w:asciiTheme="majorBidi" w:hAnsiTheme="majorBidi" w:cstheme="majorBidi"/>
                <w:sz w:val="16"/>
                <w:szCs w:val="16"/>
              </w:rPr>
              <w:t>……………………</w:t>
            </w:r>
          </w:p>
        </w:tc>
        <w:tc>
          <w:tcPr>
            <w:tcW w:w="5012" w:type="dxa"/>
            <w:vAlign w:val="bottom"/>
          </w:tcPr>
          <w:p w:rsidR="000A209A" w:rsidRPr="00844E04" w:rsidRDefault="000176C7" w:rsidP="007C689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وس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ياضي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68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bookmarkStart w:id="0" w:name="_GoBack"/>
            <w:bookmarkEnd w:id="0"/>
            <w:r w:rsidR="007C68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22/2023    </w:t>
            </w:r>
          </w:p>
        </w:tc>
      </w:tr>
      <w:tr w:rsidR="004A3236" w:rsidRPr="00844E04" w:rsidTr="005E591F">
        <w:trPr>
          <w:jc w:val="center"/>
        </w:trPr>
        <w:tc>
          <w:tcPr>
            <w:tcW w:w="3062" w:type="dxa"/>
            <w:vAlign w:val="bottom"/>
          </w:tcPr>
          <w:p w:rsidR="004A3236" w:rsidRDefault="000176C7" w:rsidP="000176C7">
            <w:pPr>
              <w:jc w:val="right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</w:t>
            </w:r>
            <w:r w:rsidR="004A3236" w:rsidRPr="003E737E">
              <w:rPr>
                <w:rFonts w:asciiTheme="majorBidi" w:hAnsiTheme="majorBidi" w:cstheme="majorBidi"/>
                <w:sz w:val="16"/>
                <w:szCs w:val="16"/>
              </w:rPr>
              <w:t>…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دينة</w:t>
            </w: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</w:p>
        </w:tc>
        <w:tc>
          <w:tcPr>
            <w:tcW w:w="3598" w:type="dxa"/>
            <w:vAlign w:val="center"/>
          </w:tcPr>
          <w:p w:rsidR="004A3236" w:rsidRPr="00844E04" w:rsidRDefault="004A3236" w:rsidP="005E59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اعد 1</w:t>
            </w:r>
            <w:r w:rsidR="005E59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 </w:t>
            </w:r>
            <w:r w:rsidR="005E59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E591F" w:rsidRPr="005E591F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2639" w:type="dxa"/>
            <w:vAlign w:val="bottom"/>
          </w:tcPr>
          <w:p w:rsidR="004A3236" w:rsidRPr="00844E04" w:rsidRDefault="000176C7" w:rsidP="005E59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قيت :</w:t>
            </w:r>
            <w:r w:rsidR="005E591F">
              <w:rPr>
                <w:rFonts w:asciiTheme="majorBidi" w:hAnsiTheme="majorBidi" w:cstheme="majorBidi"/>
                <w:sz w:val="16"/>
                <w:szCs w:val="16"/>
              </w:rPr>
              <w:t>………………………</w:t>
            </w:r>
          </w:p>
        </w:tc>
        <w:tc>
          <w:tcPr>
            <w:tcW w:w="5012" w:type="dxa"/>
            <w:vAlign w:val="bottom"/>
          </w:tcPr>
          <w:p w:rsidR="004A3236" w:rsidRPr="00844E04" w:rsidRDefault="000176C7" w:rsidP="000176C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ابلة</w:t>
            </w: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4A3236">
              <w:rPr>
                <w:rFonts w:asciiTheme="majorBidi" w:hAnsiTheme="majorBidi" w:cstheme="majorBidi"/>
                <w:sz w:val="16"/>
                <w:szCs w:val="16"/>
              </w:rPr>
              <w:t>……………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w Cen MT Condensed Extra Bold" w:hAnsi="Tw Cen MT Condensed Extra Bold" w:cstheme="majorBidi"/>
                <w:b/>
                <w:bCs/>
                <w:sz w:val="24"/>
                <w:szCs w:val="24"/>
                <w:rtl/>
              </w:rPr>
              <w:t>#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4A3236">
              <w:rPr>
                <w:rFonts w:asciiTheme="majorBidi" w:hAnsiTheme="majorBidi" w:cstheme="majorBidi"/>
                <w:sz w:val="16"/>
                <w:szCs w:val="16"/>
              </w:rPr>
              <w:t>…………….</w:t>
            </w:r>
          </w:p>
        </w:tc>
      </w:tr>
      <w:tr w:rsidR="004A3236" w:rsidRPr="00844E04" w:rsidTr="005E591F">
        <w:trPr>
          <w:jc w:val="center"/>
        </w:trPr>
        <w:tc>
          <w:tcPr>
            <w:tcW w:w="3062" w:type="dxa"/>
            <w:vAlign w:val="bottom"/>
          </w:tcPr>
          <w:p w:rsidR="004A3236" w:rsidRDefault="005E591F" w:rsidP="005E591F">
            <w:pPr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دينة</w:t>
            </w: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591F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598" w:type="dxa"/>
            <w:vAlign w:val="center"/>
          </w:tcPr>
          <w:p w:rsidR="004A3236" w:rsidRPr="00844E04" w:rsidRDefault="005E591F" w:rsidP="005E591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591F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A3236"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ساعد 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  </w:t>
            </w:r>
            <w:r w:rsidR="004A32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39" w:type="dxa"/>
            <w:vAlign w:val="bottom"/>
          </w:tcPr>
          <w:p w:rsidR="004A3236" w:rsidRPr="000176C7" w:rsidRDefault="005E591F" w:rsidP="005E591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76C7" w:rsidRPr="000176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لعب </w:t>
            </w:r>
            <w:r w:rsidR="000176C7" w:rsidRPr="000176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5012" w:type="dxa"/>
            <w:vAlign w:val="bottom"/>
          </w:tcPr>
          <w:p w:rsidR="004A3236" w:rsidRPr="00844E04" w:rsidRDefault="000176C7" w:rsidP="000176C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نتيجة</w:t>
            </w: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4A3236">
              <w:rPr>
                <w:rFonts w:asciiTheme="majorBidi" w:hAnsiTheme="majorBidi" w:cstheme="majorBidi"/>
                <w:sz w:val="16"/>
                <w:szCs w:val="16"/>
              </w:rPr>
              <w:t>……………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w Cen MT Condensed Extra Bold" w:hAnsi="Tw Cen MT Condensed Extra Bold" w:cstheme="majorBidi"/>
                <w:b/>
                <w:bCs/>
                <w:sz w:val="24"/>
                <w:szCs w:val="24"/>
                <w:rtl/>
              </w:rPr>
              <w:t>#</w:t>
            </w:r>
            <w:r>
              <w:rPr>
                <w:rFonts w:ascii="Tw Cen MT Condensed Extra Bold" w:hAnsi="Tw Cen MT Condensed Extra Bold" w:cstheme="majorBidi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A3236">
              <w:rPr>
                <w:rFonts w:asciiTheme="majorBidi" w:hAnsiTheme="majorBidi" w:cstheme="majorBidi"/>
                <w:sz w:val="16"/>
                <w:szCs w:val="16"/>
              </w:rPr>
              <w:t>…………….</w:t>
            </w:r>
          </w:p>
        </w:tc>
      </w:tr>
      <w:tr w:rsidR="004A3236" w:rsidRPr="00844E04" w:rsidTr="005E591F">
        <w:trPr>
          <w:jc w:val="center"/>
        </w:trPr>
        <w:tc>
          <w:tcPr>
            <w:tcW w:w="3062" w:type="dxa"/>
            <w:vAlign w:val="bottom"/>
          </w:tcPr>
          <w:p w:rsidR="004A3236" w:rsidRDefault="005E591F" w:rsidP="005E591F">
            <w:pPr>
              <w:jc w:val="right"/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دينة</w:t>
            </w: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591F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598" w:type="dxa"/>
            <w:vAlign w:val="center"/>
          </w:tcPr>
          <w:p w:rsidR="004A3236" w:rsidRPr="00844E04" w:rsidRDefault="005E591F" w:rsidP="005E591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591F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A32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اق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 </w:t>
            </w:r>
          </w:p>
        </w:tc>
        <w:tc>
          <w:tcPr>
            <w:tcW w:w="2639" w:type="dxa"/>
            <w:vAlign w:val="bottom"/>
          </w:tcPr>
          <w:p w:rsidR="004A3236" w:rsidRPr="00844E04" w:rsidRDefault="000176C7" w:rsidP="005E591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مدينة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:</w:t>
            </w:r>
            <w:r w:rsidRPr="000176C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.....</w:t>
            </w:r>
            <w:r w:rsidR="005E591F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......................</w:t>
            </w:r>
          </w:p>
        </w:tc>
        <w:tc>
          <w:tcPr>
            <w:tcW w:w="5012" w:type="dxa"/>
            <w:vAlign w:val="bottom"/>
          </w:tcPr>
          <w:p w:rsidR="004A3236" w:rsidRPr="00844E04" w:rsidRDefault="000176C7" w:rsidP="000176C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فسة</w:t>
            </w: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4A3236">
              <w:rPr>
                <w:rFonts w:asciiTheme="majorBidi" w:hAnsiTheme="majorBidi" w:cstheme="majorBidi"/>
                <w:sz w:val="16"/>
                <w:szCs w:val="16"/>
              </w:rPr>
              <w:t>……………………………</w:t>
            </w:r>
            <w:r w:rsidRPr="00844E0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فئة :</w:t>
            </w:r>
            <w:r w:rsidRPr="00844E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17293D" w:rsidRPr="002104FE" w:rsidRDefault="009C38FA" w:rsidP="00826604">
      <w:pPr>
        <w:bidi/>
        <w:spacing w:after="0" w:line="360" w:lineRule="auto"/>
        <w:rPr>
          <w:sz w:val="10"/>
          <w:szCs w:val="10"/>
          <w:rtl/>
        </w:rPr>
      </w:pPr>
      <w:r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3.65pt;margin-top:2.3pt;width:144.1pt;height:165.25pt;z-index:251660288;mso-position-horizontal-relative:text;mso-position-vertical-relative:text;mso-width-relative:margin;mso-height-relative:margin" fillcolor="white [3212]" strokecolor="white [3212]" strokeweight="1pt">
            <v:stroke dashstyle="dash"/>
            <v:shadow color="#868686"/>
            <v:textbox style="mso-next-textbox:#_x0000_s1026">
              <w:txbxContent>
                <w:tbl>
                  <w:tblPr>
                    <w:tblStyle w:val="Grilledutableau"/>
                    <w:tblW w:w="3080" w:type="dxa"/>
                    <w:jc w:val="center"/>
                    <w:tblInd w:w="5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7"/>
                    <w:gridCol w:w="567"/>
                    <w:gridCol w:w="425"/>
                    <w:gridCol w:w="567"/>
                    <w:gridCol w:w="567"/>
                    <w:gridCol w:w="417"/>
                  </w:tblGrid>
                  <w:tr w:rsidR="000A209A" w:rsidTr="00A75C21">
                    <w:trPr>
                      <w:jc w:val="center"/>
                    </w:trPr>
                    <w:tc>
                      <w:tcPr>
                        <w:tcW w:w="3080" w:type="dxa"/>
                        <w:gridSpan w:val="6"/>
                        <w:shd w:val="clear" w:color="auto" w:fill="000000" w:themeFill="text1"/>
                      </w:tcPr>
                      <w:p w:rsidR="000A209A" w:rsidRPr="002C7352" w:rsidRDefault="000A209A" w:rsidP="002C7352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C7352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غييرات</w:t>
                        </w:r>
                        <w:r w:rsidR="002C7352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:</w:t>
                        </w:r>
                      </w:p>
                    </w:tc>
                  </w:tr>
                  <w:tr w:rsidR="008F3AD1" w:rsidTr="00A75C21">
                    <w:trPr>
                      <w:trHeight w:val="422"/>
                      <w:jc w:val="center"/>
                    </w:trPr>
                    <w:tc>
                      <w:tcPr>
                        <w:tcW w:w="1529" w:type="dxa"/>
                        <w:gridSpan w:val="3"/>
                        <w:vAlign w:val="center"/>
                      </w:tcPr>
                      <w:p w:rsidR="008F3AD1" w:rsidRPr="008F3AD1" w:rsidRDefault="008F3AD1" w:rsidP="008D14C5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proofErr w:type="spellStart"/>
                        <w:r w:rsidRPr="008F3AD1">
                          <w:rPr>
                            <w:rFonts w:hint="cs"/>
                            <w:b/>
                            <w:bCs/>
                            <w:rtl/>
                          </w:rPr>
                          <w:t>ف.ز</w:t>
                        </w:r>
                        <w:proofErr w:type="spellEnd"/>
                        <w:r w:rsidRPr="008F3AD1">
                          <w:rPr>
                            <w:rFonts w:hint="cs"/>
                            <w:b/>
                            <w:bCs/>
                            <w:rtl/>
                          </w:rPr>
                          <w:t>:</w:t>
                        </w:r>
                      </w:p>
                    </w:tc>
                    <w:tc>
                      <w:tcPr>
                        <w:tcW w:w="1551" w:type="dxa"/>
                        <w:gridSpan w:val="3"/>
                        <w:vAlign w:val="center"/>
                      </w:tcPr>
                      <w:p w:rsidR="008F3AD1" w:rsidRPr="008F3AD1" w:rsidRDefault="008F3AD1" w:rsidP="008D14C5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proofErr w:type="spellStart"/>
                        <w:r w:rsidRPr="008F3AD1">
                          <w:rPr>
                            <w:rFonts w:hint="cs"/>
                            <w:b/>
                            <w:bCs/>
                            <w:rtl/>
                          </w:rPr>
                          <w:t>ف.م</w:t>
                        </w:r>
                        <w:proofErr w:type="spellEnd"/>
                        <w:r w:rsidRPr="008F3AD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:</w:t>
                        </w:r>
                      </w:p>
                    </w:tc>
                  </w:tr>
                  <w:tr w:rsidR="002C7352" w:rsidTr="00A75C21">
                    <w:trPr>
                      <w:jc w:val="center"/>
                    </w:trPr>
                    <w:tc>
                      <w:tcPr>
                        <w:tcW w:w="537" w:type="dxa"/>
                      </w:tcPr>
                      <w:p w:rsidR="002C7352" w:rsidRPr="002C7352" w:rsidRDefault="002C7352" w:rsidP="00D815B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C7352">
                          <w:rPr>
                            <w:rFonts w:hint="cs"/>
                            <w:b/>
                            <w:bCs/>
                            <w:rtl/>
                          </w:rPr>
                          <w:t>دق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C7352" w:rsidRPr="002C7352" w:rsidRDefault="002C7352" w:rsidP="00D815B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C7352">
                          <w:rPr>
                            <w:rFonts w:hint="cs"/>
                            <w:b/>
                            <w:bCs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425" w:type="dxa"/>
                      </w:tcPr>
                      <w:p w:rsidR="002C7352" w:rsidRPr="002C7352" w:rsidRDefault="002C7352" w:rsidP="00D815B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C7352">
                          <w:rPr>
                            <w:rFonts w:hint="cs"/>
                            <w:b/>
                            <w:bCs/>
                            <w:rtl/>
                          </w:rPr>
                          <w:t>خ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C7352" w:rsidRPr="002C7352" w:rsidRDefault="002C7352" w:rsidP="002C73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C7352">
                          <w:rPr>
                            <w:rFonts w:hint="cs"/>
                            <w:b/>
                            <w:bCs/>
                            <w:rtl/>
                          </w:rPr>
                          <w:t>دق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2C7352" w:rsidRPr="002C7352" w:rsidRDefault="002C7352" w:rsidP="002C73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C7352">
                          <w:rPr>
                            <w:rFonts w:hint="cs"/>
                            <w:b/>
                            <w:bCs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417" w:type="dxa"/>
                      </w:tcPr>
                      <w:p w:rsidR="002C7352" w:rsidRPr="002C7352" w:rsidRDefault="002C7352" w:rsidP="002C73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C7352">
                          <w:rPr>
                            <w:rFonts w:hint="cs"/>
                            <w:b/>
                            <w:bCs/>
                            <w:rtl/>
                          </w:rPr>
                          <w:t>خ</w:t>
                        </w:r>
                      </w:p>
                    </w:tc>
                  </w:tr>
                  <w:tr w:rsidR="000A209A" w:rsidTr="00A75C21">
                    <w:trPr>
                      <w:trHeight w:val="418"/>
                      <w:jc w:val="center"/>
                    </w:trPr>
                    <w:tc>
                      <w:tcPr>
                        <w:tcW w:w="537" w:type="dxa"/>
                      </w:tcPr>
                      <w:p w:rsidR="000A209A" w:rsidRDefault="000A209A" w:rsidP="000A209A"/>
                    </w:tc>
                    <w:tc>
                      <w:tcPr>
                        <w:tcW w:w="567" w:type="dxa"/>
                      </w:tcPr>
                      <w:p w:rsidR="000A209A" w:rsidRDefault="000A209A" w:rsidP="000A209A"/>
                    </w:tc>
                    <w:tc>
                      <w:tcPr>
                        <w:tcW w:w="425" w:type="dxa"/>
                      </w:tcPr>
                      <w:p w:rsidR="000A209A" w:rsidRDefault="000A209A" w:rsidP="000A209A"/>
                    </w:tc>
                    <w:tc>
                      <w:tcPr>
                        <w:tcW w:w="567" w:type="dxa"/>
                      </w:tcPr>
                      <w:p w:rsidR="000A209A" w:rsidRDefault="000A209A" w:rsidP="000A209A"/>
                    </w:tc>
                    <w:tc>
                      <w:tcPr>
                        <w:tcW w:w="567" w:type="dxa"/>
                      </w:tcPr>
                      <w:p w:rsidR="000A209A" w:rsidRDefault="000A209A" w:rsidP="000A209A"/>
                    </w:tc>
                    <w:tc>
                      <w:tcPr>
                        <w:tcW w:w="417" w:type="dxa"/>
                      </w:tcPr>
                      <w:p w:rsidR="000A209A" w:rsidRDefault="000A209A" w:rsidP="000A209A"/>
                    </w:tc>
                  </w:tr>
                  <w:tr w:rsidR="002C7352" w:rsidTr="00A75C21">
                    <w:trPr>
                      <w:trHeight w:val="424"/>
                      <w:jc w:val="center"/>
                    </w:trPr>
                    <w:tc>
                      <w:tcPr>
                        <w:tcW w:w="537" w:type="dxa"/>
                      </w:tcPr>
                      <w:p w:rsidR="002C7352" w:rsidRDefault="002C7352" w:rsidP="000A209A"/>
                    </w:tc>
                    <w:tc>
                      <w:tcPr>
                        <w:tcW w:w="567" w:type="dxa"/>
                      </w:tcPr>
                      <w:p w:rsidR="002C7352" w:rsidRDefault="002C7352" w:rsidP="000A209A"/>
                    </w:tc>
                    <w:tc>
                      <w:tcPr>
                        <w:tcW w:w="425" w:type="dxa"/>
                      </w:tcPr>
                      <w:p w:rsidR="002C7352" w:rsidRDefault="002C7352" w:rsidP="000A209A"/>
                    </w:tc>
                    <w:tc>
                      <w:tcPr>
                        <w:tcW w:w="567" w:type="dxa"/>
                      </w:tcPr>
                      <w:p w:rsidR="002C7352" w:rsidRDefault="002C7352" w:rsidP="000A209A"/>
                    </w:tc>
                    <w:tc>
                      <w:tcPr>
                        <w:tcW w:w="567" w:type="dxa"/>
                      </w:tcPr>
                      <w:p w:rsidR="002C7352" w:rsidRDefault="002C7352" w:rsidP="000A209A"/>
                    </w:tc>
                    <w:tc>
                      <w:tcPr>
                        <w:tcW w:w="417" w:type="dxa"/>
                      </w:tcPr>
                      <w:p w:rsidR="002C7352" w:rsidRDefault="002C7352" w:rsidP="000A209A"/>
                    </w:tc>
                  </w:tr>
                  <w:tr w:rsidR="002C7352" w:rsidTr="00A75C21">
                    <w:trPr>
                      <w:trHeight w:val="440"/>
                      <w:jc w:val="center"/>
                    </w:trPr>
                    <w:tc>
                      <w:tcPr>
                        <w:tcW w:w="537" w:type="dxa"/>
                      </w:tcPr>
                      <w:p w:rsidR="002C7352" w:rsidRDefault="002C7352" w:rsidP="000A209A"/>
                    </w:tc>
                    <w:tc>
                      <w:tcPr>
                        <w:tcW w:w="567" w:type="dxa"/>
                      </w:tcPr>
                      <w:p w:rsidR="002C7352" w:rsidRDefault="002C7352" w:rsidP="000A209A"/>
                    </w:tc>
                    <w:tc>
                      <w:tcPr>
                        <w:tcW w:w="425" w:type="dxa"/>
                      </w:tcPr>
                      <w:p w:rsidR="002C7352" w:rsidRDefault="002C7352" w:rsidP="000A209A"/>
                    </w:tc>
                    <w:tc>
                      <w:tcPr>
                        <w:tcW w:w="567" w:type="dxa"/>
                      </w:tcPr>
                      <w:p w:rsidR="002C7352" w:rsidRDefault="002C7352" w:rsidP="000A209A"/>
                    </w:tc>
                    <w:tc>
                      <w:tcPr>
                        <w:tcW w:w="567" w:type="dxa"/>
                      </w:tcPr>
                      <w:p w:rsidR="002C7352" w:rsidRDefault="002C7352" w:rsidP="000A209A"/>
                    </w:tc>
                    <w:tc>
                      <w:tcPr>
                        <w:tcW w:w="417" w:type="dxa"/>
                      </w:tcPr>
                      <w:p w:rsidR="002C7352" w:rsidRDefault="002C7352" w:rsidP="000A209A"/>
                    </w:tc>
                  </w:tr>
                  <w:tr w:rsidR="000A209A" w:rsidTr="00A75C21">
                    <w:trPr>
                      <w:trHeight w:val="418"/>
                      <w:jc w:val="center"/>
                    </w:trPr>
                    <w:tc>
                      <w:tcPr>
                        <w:tcW w:w="537" w:type="dxa"/>
                      </w:tcPr>
                      <w:p w:rsidR="000A209A" w:rsidRDefault="000A209A" w:rsidP="000A209A"/>
                    </w:tc>
                    <w:tc>
                      <w:tcPr>
                        <w:tcW w:w="567" w:type="dxa"/>
                      </w:tcPr>
                      <w:p w:rsidR="000A209A" w:rsidRDefault="000A209A" w:rsidP="000A209A"/>
                    </w:tc>
                    <w:tc>
                      <w:tcPr>
                        <w:tcW w:w="425" w:type="dxa"/>
                      </w:tcPr>
                      <w:p w:rsidR="000A209A" w:rsidRDefault="000A209A" w:rsidP="000A209A"/>
                    </w:tc>
                    <w:tc>
                      <w:tcPr>
                        <w:tcW w:w="567" w:type="dxa"/>
                      </w:tcPr>
                      <w:p w:rsidR="000A209A" w:rsidRDefault="000A209A" w:rsidP="000A209A"/>
                    </w:tc>
                    <w:tc>
                      <w:tcPr>
                        <w:tcW w:w="567" w:type="dxa"/>
                      </w:tcPr>
                      <w:p w:rsidR="000A209A" w:rsidRDefault="000A209A" w:rsidP="000A209A"/>
                    </w:tc>
                    <w:tc>
                      <w:tcPr>
                        <w:tcW w:w="417" w:type="dxa"/>
                      </w:tcPr>
                      <w:p w:rsidR="000A209A" w:rsidRDefault="000A209A" w:rsidP="000A209A"/>
                    </w:tc>
                  </w:tr>
                  <w:tr w:rsidR="002C7352" w:rsidTr="00A75C21">
                    <w:trPr>
                      <w:trHeight w:val="386"/>
                      <w:jc w:val="center"/>
                    </w:trPr>
                    <w:tc>
                      <w:tcPr>
                        <w:tcW w:w="537" w:type="dxa"/>
                      </w:tcPr>
                      <w:p w:rsidR="002C7352" w:rsidRDefault="002C7352" w:rsidP="000A209A"/>
                    </w:tc>
                    <w:tc>
                      <w:tcPr>
                        <w:tcW w:w="567" w:type="dxa"/>
                      </w:tcPr>
                      <w:p w:rsidR="002C7352" w:rsidRDefault="002C7352" w:rsidP="000A209A"/>
                    </w:tc>
                    <w:tc>
                      <w:tcPr>
                        <w:tcW w:w="425" w:type="dxa"/>
                      </w:tcPr>
                      <w:p w:rsidR="002C7352" w:rsidRDefault="002C7352" w:rsidP="000A209A"/>
                    </w:tc>
                    <w:tc>
                      <w:tcPr>
                        <w:tcW w:w="567" w:type="dxa"/>
                      </w:tcPr>
                      <w:p w:rsidR="002C7352" w:rsidRDefault="002C7352" w:rsidP="000A209A"/>
                    </w:tc>
                    <w:tc>
                      <w:tcPr>
                        <w:tcW w:w="567" w:type="dxa"/>
                      </w:tcPr>
                      <w:p w:rsidR="002C7352" w:rsidRDefault="002C7352" w:rsidP="000A209A"/>
                    </w:tc>
                    <w:tc>
                      <w:tcPr>
                        <w:tcW w:w="417" w:type="dxa"/>
                      </w:tcPr>
                      <w:p w:rsidR="002C7352" w:rsidRDefault="002C7352" w:rsidP="000A209A"/>
                    </w:tc>
                  </w:tr>
                </w:tbl>
                <w:p w:rsidR="000A209A" w:rsidRPr="000A209A" w:rsidRDefault="002C7352" w:rsidP="000A209A">
                  <w:r>
                    <w:br w:type="page"/>
                  </w:r>
                  <w:r>
                    <w:br/>
                    <w:t xml:space="preserve">  * </w:t>
                  </w:r>
                  <w:r>
                    <w:rPr>
                      <w:rtl/>
                    </w:rPr>
                    <w:t xml:space="preserve">خ: </w:t>
                  </w:r>
                  <w:proofErr w:type="spellStart"/>
                  <w:r>
                    <w:rPr>
                      <w:rtl/>
                    </w:rPr>
                    <w:t>وج</w:t>
                  </w:r>
                  <w:proofErr w:type="spellEnd"/>
                  <w:r>
                    <w:rPr>
                      <w:rtl/>
                    </w:rPr>
                    <w:t xml:space="preserve"> * د: دل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28" type="#_x0000_t202" style="position:absolute;left:0;text-align:left;margin-left:-3.5pt;margin-top:2.3pt;width:166.6pt;height:165.25pt;z-index:251661312;mso-position-horizontal-relative:text;mso-position-vertical-relative:text;mso-width-relative:margin;mso-height-relative:margin" fillcolor="white [3212]" strokecolor="white [3212]" strokeweight="1pt">
            <v:stroke dashstyle="dash"/>
            <v:shadow color="#868686"/>
            <v:textbox style="mso-next-textbox:#_x0000_s1028">
              <w:txbxContent>
                <w:tbl>
                  <w:tblPr>
                    <w:tblStyle w:val="Grilledutableau"/>
                    <w:tblW w:w="3017" w:type="dxa"/>
                    <w:jc w:val="center"/>
                    <w:tblInd w:w="100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"/>
                    <w:gridCol w:w="709"/>
                    <w:gridCol w:w="850"/>
                    <w:gridCol w:w="610"/>
                  </w:tblGrid>
                  <w:tr w:rsidR="002C7352" w:rsidTr="008D14C5">
                    <w:trPr>
                      <w:jc w:val="center"/>
                    </w:trPr>
                    <w:tc>
                      <w:tcPr>
                        <w:tcW w:w="3017" w:type="dxa"/>
                        <w:gridSpan w:val="4"/>
                        <w:shd w:val="clear" w:color="auto" w:fill="000000" w:themeFill="text1"/>
                      </w:tcPr>
                      <w:p w:rsidR="002C7352" w:rsidRPr="002C7352" w:rsidRDefault="002C7352" w:rsidP="002C7352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C7352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هدافون :</w:t>
                        </w:r>
                      </w:p>
                    </w:tc>
                  </w:tr>
                  <w:tr w:rsidR="002C7352" w:rsidTr="00733712">
                    <w:trPr>
                      <w:trHeight w:val="403"/>
                      <w:jc w:val="center"/>
                    </w:trPr>
                    <w:tc>
                      <w:tcPr>
                        <w:tcW w:w="1557" w:type="dxa"/>
                        <w:gridSpan w:val="2"/>
                        <w:vAlign w:val="center"/>
                      </w:tcPr>
                      <w:p w:rsidR="002C7352" w:rsidRPr="008F3AD1" w:rsidRDefault="002C7352" w:rsidP="008D14C5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proofErr w:type="spellStart"/>
                        <w:r w:rsidRPr="008F3AD1">
                          <w:rPr>
                            <w:rFonts w:hint="cs"/>
                            <w:b/>
                            <w:bCs/>
                            <w:rtl/>
                          </w:rPr>
                          <w:t>ف.ز</w:t>
                        </w:r>
                        <w:proofErr w:type="spellEnd"/>
                        <w:r w:rsidRPr="008F3AD1">
                          <w:rPr>
                            <w:rFonts w:hint="cs"/>
                            <w:b/>
                            <w:bCs/>
                            <w:rtl/>
                          </w:rPr>
                          <w:t>:</w:t>
                        </w:r>
                      </w:p>
                    </w:tc>
                    <w:tc>
                      <w:tcPr>
                        <w:tcW w:w="1460" w:type="dxa"/>
                        <w:gridSpan w:val="2"/>
                        <w:vAlign w:val="center"/>
                      </w:tcPr>
                      <w:p w:rsidR="002C7352" w:rsidRPr="008F3AD1" w:rsidRDefault="002C7352" w:rsidP="008D14C5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proofErr w:type="spellStart"/>
                        <w:r w:rsidRPr="008F3AD1">
                          <w:rPr>
                            <w:rFonts w:hint="cs"/>
                            <w:b/>
                            <w:bCs/>
                            <w:rtl/>
                          </w:rPr>
                          <w:t>ف.م</w:t>
                        </w:r>
                        <w:proofErr w:type="spellEnd"/>
                        <w:r w:rsidRPr="008F3AD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:</w:t>
                        </w:r>
                      </w:p>
                    </w:tc>
                  </w:tr>
                  <w:tr w:rsidR="00733712" w:rsidTr="00733712">
                    <w:trPr>
                      <w:jc w:val="center"/>
                    </w:trPr>
                    <w:tc>
                      <w:tcPr>
                        <w:tcW w:w="848" w:type="dxa"/>
                      </w:tcPr>
                      <w:p w:rsidR="00733712" w:rsidRPr="002C7352" w:rsidRDefault="00733712" w:rsidP="00D7664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C7352">
                          <w:rPr>
                            <w:rFonts w:hint="cs"/>
                            <w:b/>
                            <w:bCs/>
                            <w:rtl/>
                          </w:rPr>
                          <w:t>دق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733712" w:rsidRPr="002C7352" w:rsidRDefault="00733712" w:rsidP="00D7664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رقم</w:t>
                        </w:r>
                      </w:p>
                    </w:tc>
                    <w:tc>
                      <w:tcPr>
                        <w:tcW w:w="850" w:type="dxa"/>
                      </w:tcPr>
                      <w:p w:rsidR="00733712" w:rsidRPr="002C7352" w:rsidRDefault="00733712" w:rsidP="00D7664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C7352">
                          <w:rPr>
                            <w:rFonts w:hint="cs"/>
                            <w:b/>
                            <w:bCs/>
                            <w:rtl/>
                          </w:rPr>
                          <w:t>دق.</w:t>
                        </w:r>
                      </w:p>
                    </w:tc>
                    <w:tc>
                      <w:tcPr>
                        <w:tcW w:w="610" w:type="dxa"/>
                      </w:tcPr>
                      <w:p w:rsidR="00733712" w:rsidRPr="002C7352" w:rsidRDefault="00733712" w:rsidP="002C735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رقم</w:t>
                        </w:r>
                      </w:p>
                    </w:tc>
                  </w:tr>
                  <w:tr w:rsidR="00733712" w:rsidTr="00733712">
                    <w:trPr>
                      <w:trHeight w:val="304"/>
                      <w:jc w:val="center"/>
                    </w:trPr>
                    <w:tc>
                      <w:tcPr>
                        <w:tcW w:w="848" w:type="dxa"/>
                      </w:tcPr>
                      <w:p w:rsidR="00733712" w:rsidRDefault="00733712" w:rsidP="000A209A"/>
                    </w:tc>
                    <w:tc>
                      <w:tcPr>
                        <w:tcW w:w="709" w:type="dxa"/>
                      </w:tcPr>
                      <w:p w:rsidR="00733712" w:rsidRDefault="00733712" w:rsidP="000A209A"/>
                    </w:tc>
                    <w:tc>
                      <w:tcPr>
                        <w:tcW w:w="850" w:type="dxa"/>
                      </w:tcPr>
                      <w:p w:rsidR="00733712" w:rsidRDefault="00733712" w:rsidP="000A209A"/>
                    </w:tc>
                    <w:tc>
                      <w:tcPr>
                        <w:tcW w:w="610" w:type="dxa"/>
                      </w:tcPr>
                      <w:p w:rsidR="00733712" w:rsidRDefault="00733712" w:rsidP="000A209A"/>
                    </w:tc>
                  </w:tr>
                  <w:tr w:rsidR="00733712" w:rsidTr="00733712">
                    <w:trPr>
                      <w:trHeight w:val="281"/>
                      <w:jc w:val="center"/>
                    </w:trPr>
                    <w:tc>
                      <w:tcPr>
                        <w:tcW w:w="848" w:type="dxa"/>
                      </w:tcPr>
                      <w:p w:rsidR="00733712" w:rsidRDefault="00733712" w:rsidP="000A209A"/>
                    </w:tc>
                    <w:tc>
                      <w:tcPr>
                        <w:tcW w:w="709" w:type="dxa"/>
                      </w:tcPr>
                      <w:p w:rsidR="00733712" w:rsidRDefault="00733712" w:rsidP="000A209A"/>
                    </w:tc>
                    <w:tc>
                      <w:tcPr>
                        <w:tcW w:w="850" w:type="dxa"/>
                      </w:tcPr>
                      <w:p w:rsidR="00733712" w:rsidRDefault="00733712" w:rsidP="000A209A"/>
                    </w:tc>
                    <w:tc>
                      <w:tcPr>
                        <w:tcW w:w="610" w:type="dxa"/>
                      </w:tcPr>
                      <w:p w:rsidR="00733712" w:rsidRDefault="00733712" w:rsidP="000A209A"/>
                    </w:tc>
                  </w:tr>
                  <w:tr w:rsidR="00733712" w:rsidTr="00733712">
                    <w:trPr>
                      <w:jc w:val="center"/>
                    </w:trPr>
                    <w:tc>
                      <w:tcPr>
                        <w:tcW w:w="848" w:type="dxa"/>
                      </w:tcPr>
                      <w:p w:rsidR="00733712" w:rsidRDefault="00733712" w:rsidP="000A209A"/>
                    </w:tc>
                    <w:tc>
                      <w:tcPr>
                        <w:tcW w:w="709" w:type="dxa"/>
                      </w:tcPr>
                      <w:p w:rsidR="00733712" w:rsidRDefault="00733712" w:rsidP="000A209A"/>
                    </w:tc>
                    <w:tc>
                      <w:tcPr>
                        <w:tcW w:w="850" w:type="dxa"/>
                      </w:tcPr>
                      <w:p w:rsidR="00733712" w:rsidRDefault="00733712" w:rsidP="000A209A"/>
                    </w:tc>
                    <w:tc>
                      <w:tcPr>
                        <w:tcW w:w="610" w:type="dxa"/>
                      </w:tcPr>
                      <w:p w:rsidR="00733712" w:rsidRDefault="00733712" w:rsidP="000A209A"/>
                    </w:tc>
                  </w:tr>
                  <w:tr w:rsidR="00733712" w:rsidTr="00733712">
                    <w:trPr>
                      <w:jc w:val="center"/>
                    </w:trPr>
                    <w:tc>
                      <w:tcPr>
                        <w:tcW w:w="848" w:type="dxa"/>
                      </w:tcPr>
                      <w:p w:rsidR="00733712" w:rsidRDefault="00733712" w:rsidP="000A209A"/>
                    </w:tc>
                    <w:tc>
                      <w:tcPr>
                        <w:tcW w:w="709" w:type="dxa"/>
                      </w:tcPr>
                      <w:p w:rsidR="00733712" w:rsidRDefault="00733712" w:rsidP="000A209A"/>
                    </w:tc>
                    <w:tc>
                      <w:tcPr>
                        <w:tcW w:w="850" w:type="dxa"/>
                      </w:tcPr>
                      <w:p w:rsidR="00733712" w:rsidRDefault="00733712" w:rsidP="000A209A"/>
                    </w:tc>
                    <w:tc>
                      <w:tcPr>
                        <w:tcW w:w="610" w:type="dxa"/>
                      </w:tcPr>
                      <w:p w:rsidR="00733712" w:rsidRDefault="00733712" w:rsidP="000A209A"/>
                    </w:tc>
                  </w:tr>
                  <w:tr w:rsidR="00733712" w:rsidTr="00733712">
                    <w:trPr>
                      <w:jc w:val="center"/>
                    </w:trPr>
                    <w:tc>
                      <w:tcPr>
                        <w:tcW w:w="848" w:type="dxa"/>
                      </w:tcPr>
                      <w:p w:rsidR="00733712" w:rsidRDefault="00733712" w:rsidP="000A209A"/>
                    </w:tc>
                    <w:tc>
                      <w:tcPr>
                        <w:tcW w:w="709" w:type="dxa"/>
                      </w:tcPr>
                      <w:p w:rsidR="00733712" w:rsidRDefault="00733712" w:rsidP="000A209A"/>
                    </w:tc>
                    <w:tc>
                      <w:tcPr>
                        <w:tcW w:w="850" w:type="dxa"/>
                      </w:tcPr>
                      <w:p w:rsidR="00733712" w:rsidRDefault="00733712" w:rsidP="000A209A"/>
                    </w:tc>
                    <w:tc>
                      <w:tcPr>
                        <w:tcW w:w="610" w:type="dxa"/>
                      </w:tcPr>
                      <w:p w:rsidR="00733712" w:rsidRDefault="00733712" w:rsidP="000A209A"/>
                    </w:tc>
                  </w:tr>
                  <w:tr w:rsidR="00733712" w:rsidTr="00733712">
                    <w:trPr>
                      <w:jc w:val="center"/>
                    </w:trPr>
                    <w:tc>
                      <w:tcPr>
                        <w:tcW w:w="848" w:type="dxa"/>
                      </w:tcPr>
                      <w:p w:rsidR="00733712" w:rsidRDefault="00733712" w:rsidP="000A209A"/>
                    </w:tc>
                    <w:tc>
                      <w:tcPr>
                        <w:tcW w:w="709" w:type="dxa"/>
                      </w:tcPr>
                      <w:p w:rsidR="00733712" w:rsidRDefault="00733712" w:rsidP="000A209A"/>
                    </w:tc>
                    <w:tc>
                      <w:tcPr>
                        <w:tcW w:w="850" w:type="dxa"/>
                      </w:tcPr>
                      <w:p w:rsidR="00733712" w:rsidRDefault="00733712" w:rsidP="000A209A"/>
                    </w:tc>
                    <w:tc>
                      <w:tcPr>
                        <w:tcW w:w="610" w:type="dxa"/>
                      </w:tcPr>
                      <w:p w:rsidR="00733712" w:rsidRDefault="00733712" w:rsidP="000A209A"/>
                    </w:tc>
                  </w:tr>
                  <w:tr w:rsidR="00733712" w:rsidTr="00733712">
                    <w:trPr>
                      <w:trHeight w:val="428"/>
                      <w:jc w:val="center"/>
                    </w:trPr>
                    <w:tc>
                      <w:tcPr>
                        <w:tcW w:w="848" w:type="dxa"/>
                      </w:tcPr>
                      <w:p w:rsidR="00733712" w:rsidRDefault="00733712" w:rsidP="000A209A"/>
                    </w:tc>
                    <w:tc>
                      <w:tcPr>
                        <w:tcW w:w="709" w:type="dxa"/>
                      </w:tcPr>
                      <w:p w:rsidR="00733712" w:rsidRDefault="00733712" w:rsidP="000A209A"/>
                    </w:tc>
                    <w:tc>
                      <w:tcPr>
                        <w:tcW w:w="850" w:type="dxa"/>
                      </w:tcPr>
                      <w:p w:rsidR="00733712" w:rsidRDefault="00733712" w:rsidP="000A209A"/>
                    </w:tc>
                    <w:tc>
                      <w:tcPr>
                        <w:tcW w:w="610" w:type="dxa"/>
                      </w:tcPr>
                      <w:p w:rsidR="00733712" w:rsidRDefault="00733712" w:rsidP="000A209A"/>
                    </w:tc>
                  </w:tr>
                </w:tbl>
                <w:p w:rsidR="002C7352" w:rsidRPr="000A209A" w:rsidRDefault="002C7352" w:rsidP="002C7352">
                  <w:r>
                    <w:br w:type="page"/>
                  </w:r>
                  <w:r>
                    <w:br/>
                    <w:t xml:space="preserve">  * </w:t>
                  </w:r>
                  <w:r>
                    <w:rPr>
                      <w:rtl/>
                    </w:rPr>
                    <w:t xml:space="preserve">خ: </w:t>
                  </w:r>
                  <w:proofErr w:type="spellStart"/>
                  <w:r>
                    <w:rPr>
                      <w:rtl/>
                    </w:rPr>
                    <w:t>وج</w:t>
                  </w:r>
                  <w:proofErr w:type="spellEnd"/>
                  <w:r>
                    <w:rPr>
                      <w:rtl/>
                    </w:rPr>
                    <w:t xml:space="preserve"> * د: دل</w:t>
                  </w:r>
                </w:p>
              </w:txbxContent>
            </v:textbox>
          </v:shape>
        </w:pict>
      </w:r>
      <w:r w:rsidR="000A5645"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7196" w:type="dxa"/>
        <w:tblLook w:val="04A0" w:firstRow="1" w:lastRow="0" w:firstColumn="1" w:lastColumn="0" w:noHBand="0" w:noVBand="1"/>
      </w:tblPr>
      <w:tblGrid>
        <w:gridCol w:w="567"/>
        <w:gridCol w:w="2126"/>
        <w:gridCol w:w="1276"/>
        <w:gridCol w:w="2629"/>
        <w:gridCol w:w="739"/>
      </w:tblGrid>
      <w:tr w:rsidR="00994E00" w:rsidTr="00D56C37">
        <w:tc>
          <w:tcPr>
            <w:tcW w:w="7337" w:type="dxa"/>
            <w:gridSpan w:val="5"/>
            <w:shd w:val="clear" w:color="auto" w:fill="000000" w:themeFill="text1"/>
          </w:tcPr>
          <w:p w:rsidR="00994E00" w:rsidRPr="00994E00" w:rsidRDefault="00994E00" w:rsidP="00994E00">
            <w:pPr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 w:rsidRPr="00994E00">
              <w:rPr>
                <w:rFonts w:hint="cs"/>
                <w:b/>
                <w:bCs/>
                <w:rtl/>
              </w:rPr>
              <w:t>ا</w:t>
            </w:r>
            <w:r w:rsidRPr="00994E00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ذارات :</w:t>
            </w:r>
          </w:p>
        </w:tc>
      </w:tr>
      <w:tr w:rsidR="00D56C37" w:rsidTr="005E591F">
        <w:tc>
          <w:tcPr>
            <w:tcW w:w="567" w:type="dxa"/>
          </w:tcPr>
          <w:p w:rsidR="00D56C37" w:rsidRPr="002C7352" w:rsidRDefault="00D56C37" w:rsidP="00D815B9">
            <w:pPr>
              <w:jc w:val="center"/>
              <w:rPr>
                <w:b/>
                <w:bCs/>
              </w:rPr>
            </w:pPr>
            <w:r w:rsidRPr="002C7352">
              <w:rPr>
                <w:rFonts w:hint="cs"/>
                <w:b/>
                <w:bCs/>
                <w:rtl/>
              </w:rPr>
              <w:t>دق.</w:t>
            </w:r>
          </w:p>
        </w:tc>
        <w:tc>
          <w:tcPr>
            <w:tcW w:w="2126" w:type="dxa"/>
          </w:tcPr>
          <w:p w:rsidR="00D56C37" w:rsidRPr="00994E00" w:rsidRDefault="00D56C37" w:rsidP="00D815B9">
            <w:pPr>
              <w:jc w:val="center"/>
              <w:rPr>
                <w:b/>
                <w:bCs/>
              </w:rPr>
            </w:pPr>
            <w:r w:rsidRPr="00994E00">
              <w:rPr>
                <w:rFonts w:hint="cs"/>
                <w:b/>
                <w:bCs/>
                <w:rtl/>
              </w:rPr>
              <w:t>سبب الإنذار</w:t>
            </w:r>
          </w:p>
        </w:tc>
        <w:tc>
          <w:tcPr>
            <w:tcW w:w="1276" w:type="dxa"/>
          </w:tcPr>
          <w:p w:rsidR="00D56C37" w:rsidRPr="00994E00" w:rsidRDefault="00D56C37" w:rsidP="00D815B9">
            <w:pPr>
              <w:jc w:val="center"/>
              <w:rPr>
                <w:b/>
                <w:bCs/>
              </w:rPr>
            </w:pPr>
            <w:proofErr w:type="gramStart"/>
            <w:r w:rsidRPr="00994E00">
              <w:rPr>
                <w:rFonts w:hint="cs"/>
                <w:b/>
                <w:bCs/>
                <w:rtl/>
              </w:rPr>
              <w:t>رقم</w:t>
            </w:r>
            <w:proofErr w:type="gramEnd"/>
            <w:r w:rsidRPr="00994E00">
              <w:rPr>
                <w:rFonts w:hint="cs"/>
                <w:b/>
                <w:bCs/>
                <w:rtl/>
              </w:rPr>
              <w:t xml:space="preserve"> الرخصة</w:t>
            </w:r>
          </w:p>
        </w:tc>
        <w:tc>
          <w:tcPr>
            <w:tcW w:w="2629" w:type="dxa"/>
          </w:tcPr>
          <w:p w:rsidR="00D56C37" w:rsidRPr="00994E00" w:rsidRDefault="00CA11D3" w:rsidP="00D815B9">
            <w:pPr>
              <w:jc w:val="center"/>
              <w:rPr>
                <w:b/>
                <w:bCs/>
              </w:rPr>
            </w:pPr>
            <w:r w:rsidRPr="00994E00">
              <w:rPr>
                <w:rFonts w:hint="cs"/>
                <w:b/>
                <w:bCs/>
                <w:rtl/>
              </w:rPr>
              <w:t>اسم</w:t>
            </w:r>
            <w:r w:rsidR="00D56C37" w:rsidRPr="00994E00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D56C37" w:rsidRPr="00994E00">
              <w:rPr>
                <w:rFonts w:hint="cs"/>
                <w:b/>
                <w:bCs/>
                <w:rtl/>
              </w:rPr>
              <w:t>اللاعب</w:t>
            </w:r>
            <w:proofErr w:type="gramEnd"/>
          </w:p>
        </w:tc>
        <w:tc>
          <w:tcPr>
            <w:tcW w:w="739" w:type="dxa"/>
          </w:tcPr>
          <w:p w:rsidR="00D56C37" w:rsidRPr="00994E00" w:rsidRDefault="00D56C37" w:rsidP="00D815B9">
            <w:pPr>
              <w:jc w:val="center"/>
              <w:rPr>
                <w:b/>
                <w:bCs/>
              </w:rPr>
            </w:pPr>
            <w:r w:rsidRPr="00994E00">
              <w:rPr>
                <w:rFonts w:hint="cs"/>
                <w:b/>
                <w:bCs/>
                <w:rtl/>
              </w:rPr>
              <w:t>الفريق</w:t>
            </w:r>
          </w:p>
        </w:tc>
      </w:tr>
      <w:tr w:rsidR="00535EE8" w:rsidTr="005E591F">
        <w:trPr>
          <w:trHeight w:val="344"/>
        </w:trPr>
        <w:tc>
          <w:tcPr>
            <w:tcW w:w="567" w:type="dxa"/>
            <w:vAlign w:val="center"/>
          </w:tcPr>
          <w:p w:rsidR="00994E00" w:rsidRDefault="00994E00" w:rsidP="00535EE8">
            <w:pPr>
              <w:jc w:val="center"/>
            </w:pPr>
          </w:p>
        </w:tc>
        <w:tc>
          <w:tcPr>
            <w:tcW w:w="2126" w:type="dxa"/>
            <w:vAlign w:val="center"/>
          </w:tcPr>
          <w:p w:rsidR="00994E00" w:rsidRDefault="00994E00" w:rsidP="00535E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4E00" w:rsidRDefault="00994E00" w:rsidP="00535EE8">
            <w:pPr>
              <w:jc w:val="center"/>
            </w:pPr>
          </w:p>
        </w:tc>
        <w:tc>
          <w:tcPr>
            <w:tcW w:w="2629" w:type="dxa"/>
            <w:vAlign w:val="center"/>
          </w:tcPr>
          <w:p w:rsidR="00994E00" w:rsidRDefault="00994E00" w:rsidP="00535EE8">
            <w:pPr>
              <w:jc w:val="center"/>
            </w:pPr>
          </w:p>
        </w:tc>
        <w:tc>
          <w:tcPr>
            <w:tcW w:w="739" w:type="dxa"/>
            <w:vAlign w:val="center"/>
          </w:tcPr>
          <w:p w:rsidR="00994E00" w:rsidRDefault="00994E00" w:rsidP="00535EE8">
            <w:pPr>
              <w:jc w:val="center"/>
            </w:pPr>
          </w:p>
        </w:tc>
      </w:tr>
      <w:tr w:rsidR="00D56C37" w:rsidTr="005E591F">
        <w:trPr>
          <w:trHeight w:val="344"/>
        </w:trPr>
        <w:tc>
          <w:tcPr>
            <w:tcW w:w="567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535EE8" w:rsidRDefault="00535EE8" w:rsidP="00D815B9">
            <w:pPr>
              <w:jc w:val="center"/>
            </w:pPr>
          </w:p>
        </w:tc>
      </w:tr>
      <w:tr w:rsidR="00535EE8" w:rsidTr="005E591F">
        <w:trPr>
          <w:trHeight w:val="344"/>
        </w:trPr>
        <w:tc>
          <w:tcPr>
            <w:tcW w:w="567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535EE8" w:rsidRDefault="00535EE8" w:rsidP="00D815B9">
            <w:pPr>
              <w:jc w:val="center"/>
            </w:pPr>
          </w:p>
        </w:tc>
      </w:tr>
      <w:tr w:rsidR="00535EE8" w:rsidTr="005E591F">
        <w:trPr>
          <w:trHeight w:val="344"/>
        </w:trPr>
        <w:tc>
          <w:tcPr>
            <w:tcW w:w="567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535EE8" w:rsidRDefault="00535EE8" w:rsidP="00D815B9">
            <w:pPr>
              <w:jc w:val="center"/>
            </w:pPr>
          </w:p>
        </w:tc>
      </w:tr>
      <w:tr w:rsidR="000A209A" w:rsidTr="005E591F">
        <w:trPr>
          <w:trHeight w:val="344"/>
        </w:trPr>
        <w:tc>
          <w:tcPr>
            <w:tcW w:w="567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0A209A" w:rsidRDefault="000A209A" w:rsidP="00D815B9">
            <w:pPr>
              <w:jc w:val="center"/>
            </w:pPr>
          </w:p>
        </w:tc>
      </w:tr>
      <w:tr w:rsidR="000A209A" w:rsidTr="005E591F">
        <w:trPr>
          <w:trHeight w:val="344"/>
        </w:trPr>
        <w:tc>
          <w:tcPr>
            <w:tcW w:w="567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0A209A" w:rsidRDefault="000A209A" w:rsidP="00D815B9">
            <w:pPr>
              <w:jc w:val="center"/>
            </w:pPr>
          </w:p>
        </w:tc>
      </w:tr>
      <w:tr w:rsidR="000A209A" w:rsidTr="005E591F">
        <w:trPr>
          <w:trHeight w:val="344"/>
        </w:trPr>
        <w:tc>
          <w:tcPr>
            <w:tcW w:w="567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0A209A" w:rsidRDefault="000A209A" w:rsidP="00D815B9">
            <w:pPr>
              <w:jc w:val="center"/>
            </w:pPr>
          </w:p>
        </w:tc>
      </w:tr>
      <w:tr w:rsidR="00535EE8" w:rsidTr="005E591F">
        <w:trPr>
          <w:trHeight w:val="344"/>
        </w:trPr>
        <w:tc>
          <w:tcPr>
            <w:tcW w:w="567" w:type="dxa"/>
            <w:vAlign w:val="center"/>
          </w:tcPr>
          <w:p w:rsidR="00535EE8" w:rsidRDefault="009C38FA" w:rsidP="00D815B9">
            <w:pPr>
              <w:jc w:val="center"/>
            </w:pPr>
            <w:r>
              <w:rPr>
                <w:noProof/>
              </w:rPr>
              <w:pict>
                <v:shape id="_x0000_s1029" type="#_x0000_t202" style="position:absolute;left:0;text-align:left;margin-left:-363.3pt;margin-top:5.2pt;width:347.65pt;height:240.05pt;z-index:251663360;mso-position-horizontal-relative:text;mso-position-vertical-relative:text;mso-width-relative:margin;mso-height-relative:margin" fillcolor="white [3212]" strokecolor="white [3212]" strokeweight=".25pt">
                  <v:textbox style="mso-next-textbox:#_x0000_s1029">
                    <w:txbxContent>
                      <w:p w:rsidR="002C7352" w:rsidRDefault="002C7352" w:rsidP="00D56C37">
                        <w:pPr>
                          <w:shd w:val="clear" w:color="auto" w:fill="000000" w:themeFill="text1"/>
                          <w:jc w:val="center"/>
                          <w:rPr>
                            <w:b/>
                            <w:bCs/>
                            <w:u w:val="single"/>
                            <w:rtl/>
                            <w:lang w:bidi="ar-MA"/>
                          </w:rPr>
                        </w:pPr>
                        <w:r w:rsidRPr="00D56C37"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bidi="ar-MA"/>
                          </w:rPr>
                          <w:t>ال</w:t>
                        </w:r>
                        <w:r w:rsidR="00D56C37" w:rsidRPr="00D56C37"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bidi="ar-MA"/>
                          </w:rPr>
                          <w:t xml:space="preserve">أحداث المسجلة قبل, أثناء و بعد </w:t>
                        </w:r>
                        <w:proofErr w:type="gramStart"/>
                        <w:r w:rsidR="00D56C37" w:rsidRPr="00D56C37"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bidi="ar-MA"/>
                          </w:rPr>
                          <w:t>المباراة :</w:t>
                        </w:r>
                        <w:proofErr w:type="gramEnd"/>
                      </w:p>
                      <w:p w:rsidR="00CA11D3" w:rsidRDefault="00CA11D3" w:rsidP="00CA11D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rPr>
                            <w:b/>
                            <w:bCs/>
                            <w:u w:val="single"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bidi="ar-MA"/>
                          </w:rPr>
                          <w:t xml:space="preserve">توقيت حضور مراقب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bidi="ar-MA"/>
                          </w:rPr>
                          <w:t>المباراة 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bidi="ar-MA"/>
                          </w:rPr>
                          <w:t xml:space="preserve"> </w:t>
                        </w:r>
                      </w:p>
                      <w:p w:rsidR="00D56C37" w:rsidRDefault="00D56C37" w:rsidP="00A07D1F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ar-MA"/>
                          </w:rPr>
                        </w:pPr>
                        <w:r w:rsidRPr="00D56C37">
                          <w:rPr>
                            <w:sz w:val="16"/>
                            <w:szCs w:val="16"/>
                            <w:lang w:bidi="ar-MA"/>
                          </w:rPr>
                          <w:t>…………………………………………</w:t>
                        </w:r>
                        <w:r>
                          <w:rPr>
                            <w:sz w:val="16"/>
                            <w:szCs w:val="16"/>
                            <w:lang w:bidi="ar-MA"/>
                          </w:rPr>
                          <w:t>……………………..</w:t>
                        </w:r>
                        <w:r w:rsidRPr="00D56C37">
                          <w:rPr>
                            <w:sz w:val="16"/>
                            <w:szCs w:val="16"/>
                            <w:lang w:bidi="ar-MA"/>
                          </w:rPr>
                          <w:t>……………………………………………………………………</w:t>
                        </w:r>
                        <w:r w:rsidR="00A07D1F">
                          <w:rPr>
                            <w:sz w:val="16"/>
                            <w:szCs w:val="16"/>
                            <w:lang w:bidi="ar-MA"/>
                          </w:rPr>
                          <w:t>……………………….</w:t>
                        </w:r>
                      </w:p>
                      <w:p w:rsidR="00CA11D3" w:rsidRDefault="00CA11D3" w:rsidP="00CA11D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rPr>
                            <w:b/>
                            <w:bCs/>
                            <w:u w:val="single"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bidi="ar-MA"/>
                          </w:rPr>
                          <w:t>توقيت حضور رجال الأمن مع الإشارة إلى العدد :</w:t>
                        </w:r>
                      </w:p>
                      <w:p w:rsidR="00D56C37" w:rsidRDefault="0036287E" w:rsidP="007405BB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ar-MA"/>
                          </w:rPr>
                        </w:pPr>
                        <w:r w:rsidRPr="00D56C37">
                          <w:rPr>
                            <w:sz w:val="16"/>
                            <w:szCs w:val="16"/>
                            <w:lang w:bidi="ar-MA"/>
                          </w:rPr>
                          <w:t>…………………………………………</w:t>
                        </w:r>
                        <w:r>
                          <w:rPr>
                            <w:sz w:val="16"/>
                            <w:szCs w:val="16"/>
                            <w:lang w:bidi="ar-MA"/>
                          </w:rPr>
                          <w:t>……………………..</w:t>
                        </w:r>
                        <w:r w:rsidRPr="00D56C37">
                          <w:rPr>
                            <w:sz w:val="16"/>
                            <w:szCs w:val="16"/>
                            <w:lang w:bidi="ar-MA"/>
                          </w:rPr>
                          <w:t>……………………………………………………………………</w:t>
                        </w:r>
                        <w:r>
                          <w:rPr>
                            <w:sz w:val="16"/>
                            <w:szCs w:val="16"/>
                            <w:lang w:bidi="ar-MA"/>
                          </w:rPr>
                          <w:t>……………………….</w:t>
                        </w:r>
                      </w:p>
                      <w:p w:rsidR="007405BB" w:rsidRPr="007405BB" w:rsidRDefault="007405BB" w:rsidP="007405BB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rPr>
                            <w:b/>
                            <w:bCs/>
                            <w:u w:val="single"/>
                            <w:lang w:bidi="ar-MA"/>
                          </w:rPr>
                        </w:pPr>
                        <w:r w:rsidRPr="007405BB"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bidi="ar-MA"/>
                          </w:rPr>
                          <w:t>ارضية الملعب</w:t>
                        </w:r>
                        <w:r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bidi="ar-MA"/>
                          </w:rPr>
                          <w:t> </w:t>
                        </w:r>
                        <w:r>
                          <w:rPr>
                            <w:b/>
                            <w:bCs/>
                            <w:u w:val="single"/>
                            <w:lang w:bidi="ar-MA"/>
                          </w:rPr>
                          <w:t>:</w:t>
                        </w:r>
                      </w:p>
                      <w:p w:rsidR="00A07D1F" w:rsidRDefault="00A07D1F" w:rsidP="00A07D1F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ar-MA"/>
                          </w:rPr>
                        </w:pPr>
                        <w:r w:rsidRPr="00D56C37">
                          <w:rPr>
                            <w:sz w:val="16"/>
                            <w:szCs w:val="16"/>
                            <w:lang w:bidi="ar-MA"/>
                          </w:rPr>
                          <w:t>…………………………………………</w:t>
                        </w:r>
                        <w:r>
                          <w:rPr>
                            <w:sz w:val="16"/>
                            <w:szCs w:val="16"/>
                            <w:lang w:bidi="ar-MA"/>
                          </w:rPr>
                          <w:t>……………………..</w:t>
                        </w:r>
                        <w:r w:rsidRPr="00D56C37">
                          <w:rPr>
                            <w:sz w:val="16"/>
                            <w:szCs w:val="16"/>
                            <w:lang w:bidi="ar-MA"/>
                          </w:rPr>
                          <w:t>……………………………………………………………………</w:t>
                        </w:r>
                        <w:r>
                          <w:rPr>
                            <w:sz w:val="16"/>
                            <w:szCs w:val="16"/>
                            <w:lang w:bidi="ar-MA"/>
                          </w:rPr>
                          <w:t>……………………….</w:t>
                        </w:r>
                      </w:p>
                      <w:p w:rsidR="007405BB" w:rsidRPr="007405BB" w:rsidRDefault="007405BB" w:rsidP="007405BB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rPr>
                            <w:b/>
                            <w:bCs/>
                            <w:u w:val="single"/>
                            <w:lang w:bidi="ar-MA"/>
                          </w:rPr>
                        </w:pPr>
                        <w:r w:rsidRPr="007405BB">
                          <w:rPr>
                            <w:b/>
                            <w:bCs/>
                            <w:u w:val="single"/>
                            <w:rtl/>
                            <w:lang w:bidi="ar-MA"/>
                          </w:rPr>
                          <w:t>مستودع ملابس الحكام</w:t>
                        </w:r>
                        <w:r>
                          <w:rPr>
                            <w:rFonts w:hint="cs"/>
                            <w:b/>
                            <w:bCs/>
                            <w:u w:val="single"/>
                            <w:rtl/>
                            <w:lang w:bidi="ar-MA"/>
                          </w:rPr>
                          <w:t> </w:t>
                        </w:r>
                        <w:r>
                          <w:rPr>
                            <w:b/>
                            <w:bCs/>
                            <w:u w:val="single"/>
                            <w:lang w:bidi="ar-MA"/>
                          </w:rPr>
                          <w:t>:</w:t>
                        </w:r>
                      </w:p>
                      <w:p w:rsidR="00A07D1F" w:rsidRPr="00D56C37" w:rsidRDefault="00A07D1F" w:rsidP="00A07D1F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lang w:bidi="ar-MA"/>
                          </w:rPr>
                        </w:pPr>
                        <w:r w:rsidRPr="00D56C37">
                          <w:rPr>
                            <w:sz w:val="16"/>
                            <w:szCs w:val="16"/>
                            <w:lang w:bidi="ar-MA"/>
                          </w:rPr>
                          <w:t>…………………………………………</w:t>
                        </w:r>
                        <w:r>
                          <w:rPr>
                            <w:sz w:val="16"/>
                            <w:szCs w:val="16"/>
                            <w:lang w:bidi="ar-MA"/>
                          </w:rPr>
                          <w:t>……………………..</w:t>
                        </w:r>
                        <w:r w:rsidRPr="00D56C37">
                          <w:rPr>
                            <w:sz w:val="16"/>
                            <w:szCs w:val="16"/>
                            <w:lang w:bidi="ar-MA"/>
                          </w:rPr>
                          <w:t>……………………………………………………………………</w:t>
                        </w:r>
                        <w:r>
                          <w:rPr>
                            <w:sz w:val="16"/>
                            <w:szCs w:val="16"/>
                            <w:lang w:bidi="ar-MA"/>
                          </w:rPr>
                          <w:t>……………………….</w:t>
                        </w:r>
                      </w:p>
                      <w:p w:rsidR="00A07D1F" w:rsidRDefault="00A07D1F" w:rsidP="00A07D1F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lang w:bidi="ar-MA"/>
                          </w:rPr>
                        </w:pPr>
                        <w:r w:rsidRPr="00D56C37">
                          <w:rPr>
                            <w:sz w:val="16"/>
                            <w:szCs w:val="16"/>
                            <w:lang w:bidi="ar-MA"/>
                          </w:rPr>
                          <w:t>…………………………………………</w:t>
                        </w:r>
                        <w:r>
                          <w:rPr>
                            <w:sz w:val="16"/>
                            <w:szCs w:val="16"/>
                            <w:lang w:bidi="ar-MA"/>
                          </w:rPr>
                          <w:t>……………………..</w:t>
                        </w:r>
                        <w:r w:rsidRPr="00D56C37">
                          <w:rPr>
                            <w:sz w:val="16"/>
                            <w:szCs w:val="16"/>
                            <w:lang w:bidi="ar-MA"/>
                          </w:rPr>
                          <w:t>……………………………………………………………………</w:t>
                        </w:r>
                        <w:r>
                          <w:rPr>
                            <w:sz w:val="16"/>
                            <w:szCs w:val="16"/>
                            <w:lang w:bidi="ar-MA"/>
                          </w:rPr>
                          <w:t>……………………….</w:t>
                        </w:r>
                      </w:p>
                      <w:p w:rsidR="00A07D1F" w:rsidRPr="00D56C37" w:rsidRDefault="00A07D1F" w:rsidP="00A07D1F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lang w:bidi="ar-MA"/>
                          </w:rPr>
                        </w:pPr>
                      </w:p>
                      <w:p w:rsidR="00A07D1F" w:rsidRPr="00D56C37" w:rsidRDefault="00A07D1F" w:rsidP="00A07D1F">
                        <w:pPr>
                          <w:bidi/>
                          <w:rPr>
                            <w:b/>
                            <w:bCs/>
                            <w:u w:val="single"/>
                            <w:lang w:bidi="ar-MA"/>
                          </w:rPr>
                        </w:pPr>
                      </w:p>
                      <w:p w:rsidR="00D56C37" w:rsidRPr="00D56C37" w:rsidRDefault="00D56C37" w:rsidP="00D56C37">
                        <w:pPr>
                          <w:bidi/>
                          <w:rPr>
                            <w:b/>
                            <w:bCs/>
                            <w:sz w:val="16"/>
                            <w:szCs w:val="16"/>
                            <w:u w:val="single"/>
                            <w:lang w:bidi="ar-MA"/>
                          </w:rPr>
                        </w:pPr>
                      </w:p>
                      <w:p w:rsidR="00D56C37" w:rsidRPr="00D56C37" w:rsidRDefault="00D56C37" w:rsidP="00D56C37">
                        <w:pPr>
                          <w:bidi/>
                          <w:rPr>
                            <w:b/>
                            <w:bCs/>
                            <w:u w:val="single"/>
                            <w:lang w:bidi="ar-MA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535EE8" w:rsidRDefault="00535EE8" w:rsidP="00D815B9">
            <w:pPr>
              <w:jc w:val="center"/>
            </w:pPr>
          </w:p>
        </w:tc>
      </w:tr>
      <w:tr w:rsidR="00535EE8" w:rsidTr="005E591F">
        <w:trPr>
          <w:trHeight w:val="344"/>
        </w:trPr>
        <w:tc>
          <w:tcPr>
            <w:tcW w:w="567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535EE8" w:rsidRDefault="00535EE8" w:rsidP="00D815B9">
            <w:pPr>
              <w:jc w:val="center"/>
            </w:pPr>
          </w:p>
        </w:tc>
      </w:tr>
      <w:tr w:rsidR="00535EE8" w:rsidTr="005E591F">
        <w:trPr>
          <w:trHeight w:val="344"/>
        </w:trPr>
        <w:tc>
          <w:tcPr>
            <w:tcW w:w="567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535EE8" w:rsidRDefault="00535EE8" w:rsidP="00D815B9">
            <w:pPr>
              <w:jc w:val="center"/>
            </w:pPr>
          </w:p>
        </w:tc>
      </w:tr>
      <w:tr w:rsidR="00994E00" w:rsidTr="00D56C37">
        <w:tc>
          <w:tcPr>
            <w:tcW w:w="7337" w:type="dxa"/>
            <w:gridSpan w:val="5"/>
            <w:shd w:val="clear" w:color="auto" w:fill="000000" w:themeFill="text1"/>
          </w:tcPr>
          <w:p w:rsidR="00994E00" w:rsidRPr="00994E00" w:rsidRDefault="00994E00" w:rsidP="00D815B9">
            <w:pPr>
              <w:jc w:val="right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 xml:space="preserve">حالات </w:t>
            </w:r>
            <w:proofErr w:type="gramStart"/>
            <w:r>
              <w:rPr>
                <w:rFonts w:hint="cs"/>
                <w:b/>
                <w:bCs/>
                <w:rtl/>
              </w:rPr>
              <w:t>الطرد</w:t>
            </w:r>
            <w:r w:rsidRPr="00994E00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</w:p>
        </w:tc>
      </w:tr>
      <w:tr w:rsidR="00D56C37" w:rsidTr="00CA11D3">
        <w:tc>
          <w:tcPr>
            <w:tcW w:w="567" w:type="dxa"/>
          </w:tcPr>
          <w:p w:rsidR="00D56C37" w:rsidRPr="002C7352" w:rsidRDefault="00D56C37" w:rsidP="00D815B9">
            <w:pPr>
              <w:jc w:val="center"/>
              <w:rPr>
                <w:b/>
                <w:bCs/>
              </w:rPr>
            </w:pPr>
            <w:r w:rsidRPr="002C7352">
              <w:rPr>
                <w:rFonts w:hint="cs"/>
                <w:b/>
                <w:bCs/>
                <w:rtl/>
              </w:rPr>
              <w:t>دق.</w:t>
            </w:r>
          </w:p>
        </w:tc>
        <w:tc>
          <w:tcPr>
            <w:tcW w:w="2126" w:type="dxa"/>
          </w:tcPr>
          <w:p w:rsidR="00D56C37" w:rsidRPr="00994E00" w:rsidRDefault="00D56C37" w:rsidP="00535EE8">
            <w:pPr>
              <w:jc w:val="center"/>
              <w:rPr>
                <w:b/>
                <w:bCs/>
              </w:rPr>
            </w:pPr>
            <w:r w:rsidRPr="00994E00">
              <w:rPr>
                <w:rFonts w:hint="cs"/>
                <w:b/>
                <w:bCs/>
                <w:rtl/>
              </w:rPr>
              <w:t xml:space="preserve">سبب </w:t>
            </w:r>
            <w:r>
              <w:rPr>
                <w:rFonts w:hint="cs"/>
                <w:b/>
                <w:bCs/>
                <w:rtl/>
              </w:rPr>
              <w:t>الطرد</w:t>
            </w:r>
          </w:p>
        </w:tc>
        <w:tc>
          <w:tcPr>
            <w:tcW w:w="1276" w:type="dxa"/>
          </w:tcPr>
          <w:p w:rsidR="00D56C37" w:rsidRPr="00994E00" w:rsidRDefault="00D56C37" w:rsidP="00D815B9">
            <w:pPr>
              <w:jc w:val="center"/>
              <w:rPr>
                <w:b/>
                <w:bCs/>
              </w:rPr>
            </w:pPr>
            <w:proofErr w:type="gramStart"/>
            <w:r w:rsidRPr="00994E00">
              <w:rPr>
                <w:rFonts w:hint="cs"/>
                <w:b/>
                <w:bCs/>
                <w:rtl/>
              </w:rPr>
              <w:t>رقم</w:t>
            </w:r>
            <w:proofErr w:type="gramEnd"/>
            <w:r w:rsidRPr="00994E00">
              <w:rPr>
                <w:rFonts w:hint="cs"/>
                <w:b/>
                <w:bCs/>
                <w:rtl/>
              </w:rPr>
              <w:t xml:space="preserve"> الرخصة</w:t>
            </w:r>
          </w:p>
        </w:tc>
        <w:tc>
          <w:tcPr>
            <w:tcW w:w="2629" w:type="dxa"/>
          </w:tcPr>
          <w:p w:rsidR="00D56C37" w:rsidRPr="00994E00" w:rsidRDefault="00CA11D3" w:rsidP="00D815B9">
            <w:pPr>
              <w:jc w:val="center"/>
              <w:rPr>
                <w:b/>
                <w:bCs/>
              </w:rPr>
            </w:pPr>
            <w:r w:rsidRPr="00994E00">
              <w:rPr>
                <w:rFonts w:hint="cs"/>
                <w:b/>
                <w:bCs/>
                <w:rtl/>
              </w:rPr>
              <w:t>اسم</w:t>
            </w:r>
            <w:r w:rsidR="00D56C37" w:rsidRPr="00994E00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D56C37" w:rsidRPr="00994E00">
              <w:rPr>
                <w:rFonts w:hint="cs"/>
                <w:b/>
                <w:bCs/>
                <w:rtl/>
              </w:rPr>
              <w:t>اللاعب</w:t>
            </w:r>
            <w:proofErr w:type="gramEnd"/>
          </w:p>
        </w:tc>
        <w:tc>
          <w:tcPr>
            <w:tcW w:w="739" w:type="dxa"/>
          </w:tcPr>
          <w:p w:rsidR="00D56C37" w:rsidRPr="00994E00" w:rsidRDefault="00D56C37" w:rsidP="00D815B9">
            <w:pPr>
              <w:jc w:val="center"/>
              <w:rPr>
                <w:b/>
                <w:bCs/>
              </w:rPr>
            </w:pPr>
            <w:r w:rsidRPr="00994E00">
              <w:rPr>
                <w:rFonts w:hint="cs"/>
                <w:b/>
                <w:bCs/>
                <w:rtl/>
              </w:rPr>
              <w:t>الفريق</w:t>
            </w:r>
          </w:p>
        </w:tc>
      </w:tr>
      <w:tr w:rsidR="00535EE8" w:rsidTr="00CA11D3">
        <w:trPr>
          <w:trHeight w:val="344"/>
        </w:trPr>
        <w:tc>
          <w:tcPr>
            <w:tcW w:w="567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535EE8" w:rsidRDefault="00535EE8" w:rsidP="00D815B9">
            <w:pPr>
              <w:jc w:val="center"/>
            </w:pPr>
          </w:p>
        </w:tc>
      </w:tr>
      <w:tr w:rsidR="00535EE8" w:rsidTr="00CA11D3">
        <w:trPr>
          <w:trHeight w:val="344"/>
        </w:trPr>
        <w:tc>
          <w:tcPr>
            <w:tcW w:w="567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535EE8" w:rsidRDefault="00535EE8" w:rsidP="00D815B9">
            <w:pPr>
              <w:jc w:val="center"/>
            </w:pPr>
          </w:p>
        </w:tc>
      </w:tr>
      <w:tr w:rsidR="00535EE8" w:rsidTr="00CA11D3">
        <w:trPr>
          <w:trHeight w:val="344"/>
        </w:trPr>
        <w:tc>
          <w:tcPr>
            <w:tcW w:w="567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535EE8" w:rsidRDefault="00535EE8" w:rsidP="00D815B9">
            <w:pPr>
              <w:jc w:val="center"/>
            </w:pPr>
          </w:p>
        </w:tc>
      </w:tr>
      <w:tr w:rsidR="00535EE8" w:rsidTr="00CA11D3">
        <w:trPr>
          <w:trHeight w:val="344"/>
        </w:trPr>
        <w:tc>
          <w:tcPr>
            <w:tcW w:w="567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535EE8" w:rsidRDefault="00535EE8" w:rsidP="00D815B9">
            <w:pPr>
              <w:jc w:val="center"/>
            </w:pPr>
          </w:p>
        </w:tc>
      </w:tr>
      <w:tr w:rsidR="000A209A" w:rsidTr="00CA11D3">
        <w:trPr>
          <w:trHeight w:val="344"/>
        </w:trPr>
        <w:tc>
          <w:tcPr>
            <w:tcW w:w="567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0A209A" w:rsidRDefault="000A209A" w:rsidP="00D815B9">
            <w:pPr>
              <w:jc w:val="center"/>
            </w:pPr>
          </w:p>
        </w:tc>
      </w:tr>
      <w:tr w:rsidR="000A209A" w:rsidTr="00CA11D3">
        <w:trPr>
          <w:trHeight w:val="344"/>
        </w:trPr>
        <w:tc>
          <w:tcPr>
            <w:tcW w:w="567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0A209A" w:rsidRDefault="000A209A" w:rsidP="00D815B9">
            <w:pPr>
              <w:jc w:val="center"/>
            </w:pPr>
          </w:p>
        </w:tc>
      </w:tr>
      <w:tr w:rsidR="000A209A" w:rsidTr="00CA11D3">
        <w:trPr>
          <w:trHeight w:val="344"/>
        </w:trPr>
        <w:tc>
          <w:tcPr>
            <w:tcW w:w="567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0A209A" w:rsidRDefault="000A209A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0A209A" w:rsidRDefault="000A209A" w:rsidP="00D815B9">
            <w:pPr>
              <w:jc w:val="center"/>
            </w:pPr>
          </w:p>
        </w:tc>
      </w:tr>
      <w:tr w:rsidR="00535EE8" w:rsidTr="00CA11D3">
        <w:trPr>
          <w:trHeight w:val="344"/>
        </w:trPr>
        <w:tc>
          <w:tcPr>
            <w:tcW w:w="567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2629" w:type="dxa"/>
            <w:vAlign w:val="center"/>
          </w:tcPr>
          <w:p w:rsidR="00535EE8" w:rsidRDefault="00535EE8" w:rsidP="00D815B9">
            <w:pPr>
              <w:jc w:val="center"/>
            </w:pPr>
          </w:p>
        </w:tc>
        <w:tc>
          <w:tcPr>
            <w:tcW w:w="739" w:type="dxa"/>
            <w:vAlign w:val="center"/>
          </w:tcPr>
          <w:p w:rsidR="00535EE8" w:rsidRDefault="00535EE8" w:rsidP="00D815B9">
            <w:pPr>
              <w:jc w:val="center"/>
            </w:pPr>
          </w:p>
        </w:tc>
      </w:tr>
    </w:tbl>
    <w:p w:rsidR="008F3AD1" w:rsidRDefault="009C38FA" w:rsidP="000A209A">
      <w:r>
        <w:rPr>
          <w:noProof/>
        </w:rPr>
        <w:pict>
          <v:shape id="_x0000_s1030" type="#_x0000_t202" style="position:absolute;margin-left:357.2pt;margin-top:3.95pt;width:372.3pt;height:17.95pt;z-index:251665408;mso-position-horizontal-relative:text;mso-position-vertical-relative:text;mso-width-relative:margin;mso-height-relative:margin" strokecolor="white [3212]">
            <v:textbox>
              <w:txbxContent>
                <w:p w:rsidR="00931D9D" w:rsidRPr="008D14C5" w:rsidRDefault="00931D9D" w:rsidP="00931D9D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8D14C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دق. : الدقيقة  /  خ.: خروج  /  د. : دخول</w:t>
                  </w:r>
                  <w:r w:rsidR="00A07D1F" w:rsidRPr="008D14C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  /   </w:t>
                  </w:r>
                  <w:proofErr w:type="spellStart"/>
                  <w:r w:rsidR="00A07D1F" w:rsidRPr="008D14C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ف.م</w:t>
                  </w:r>
                  <w:proofErr w:type="spellEnd"/>
                  <w:r w:rsidR="00A07D1F" w:rsidRPr="008D14C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. : </w:t>
                  </w:r>
                  <w:proofErr w:type="gramStart"/>
                  <w:r w:rsidR="00A07D1F" w:rsidRPr="008D14C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فريق</w:t>
                  </w:r>
                  <w:proofErr w:type="gramEnd"/>
                  <w:r w:rsidR="00A07D1F" w:rsidRPr="008D14C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المضيف   /   </w:t>
                  </w:r>
                  <w:proofErr w:type="spellStart"/>
                  <w:r w:rsidR="00A07D1F" w:rsidRPr="008D14C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ف.ز</w:t>
                  </w:r>
                  <w:proofErr w:type="spellEnd"/>
                  <w:r w:rsidR="00A07D1F" w:rsidRPr="008D14C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. : </w:t>
                  </w:r>
                  <w:proofErr w:type="gramStart"/>
                  <w:r w:rsidR="00A07D1F" w:rsidRPr="008D14C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فريق</w:t>
                  </w:r>
                  <w:proofErr w:type="gramEnd"/>
                  <w:r w:rsidR="00A07D1F" w:rsidRPr="008D14C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الزائر</w:t>
                  </w:r>
                  <w:r w:rsidRPr="008D14C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  </w:t>
                  </w:r>
                </w:p>
              </w:txbxContent>
            </v:textbox>
          </v:shape>
        </w:pict>
      </w:r>
    </w:p>
    <w:p w:rsidR="0017293D" w:rsidRPr="008F3AD1" w:rsidRDefault="008F3AD1" w:rsidP="008D14C5">
      <w:pPr>
        <w:bidi/>
        <w:rPr>
          <w:sz w:val="28"/>
          <w:szCs w:val="28"/>
          <w:u w:val="single"/>
          <w:rtl/>
          <w:lang w:bidi="ar-MA"/>
        </w:rPr>
      </w:pPr>
      <w:r>
        <w:br w:type="page"/>
      </w:r>
      <w:r w:rsidRPr="008F3AD1">
        <w:rPr>
          <w:rFonts w:hint="cs"/>
          <w:sz w:val="28"/>
          <w:szCs w:val="28"/>
          <w:u w:val="single"/>
          <w:rtl/>
          <w:lang w:bidi="ar-MA"/>
        </w:rPr>
        <w:lastRenderedPageBreak/>
        <w:t>التقرير الإضافي</w:t>
      </w:r>
      <w:r w:rsidR="008D14C5">
        <w:rPr>
          <w:sz w:val="28"/>
          <w:szCs w:val="28"/>
          <w:u w:val="single"/>
          <w:lang w:bidi="ar-MA"/>
        </w:rPr>
        <w:t xml:space="preserve"> </w:t>
      </w:r>
      <w:r w:rsidR="008D14C5">
        <w:rPr>
          <w:rFonts w:hint="cs"/>
          <w:sz w:val="28"/>
          <w:szCs w:val="28"/>
          <w:u w:val="single"/>
          <w:rtl/>
          <w:lang w:bidi="ar-MA"/>
        </w:rPr>
        <w:t xml:space="preserve"> للحكم </w:t>
      </w:r>
      <w:r w:rsidRPr="008F3AD1">
        <w:rPr>
          <w:rFonts w:hint="cs"/>
          <w:sz w:val="28"/>
          <w:szCs w:val="28"/>
          <w:u w:val="single"/>
          <w:rtl/>
          <w:lang w:bidi="ar-MA"/>
        </w:rPr>
        <w:t>: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F3AD1">
      <w:pPr>
        <w:jc w:val="center"/>
        <w:rPr>
          <w:sz w:val="16"/>
          <w:szCs w:val="16"/>
          <w:lang w:bidi="ar-MA"/>
        </w:rPr>
      </w:pPr>
      <w:r w:rsidRPr="008F3AD1">
        <w:rPr>
          <w:sz w:val="16"/>
          <w:szCs w:val="16"/>
          <w:lang w:bidi="ar-MA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bidi="ar-MA"/>
        </w:rPr>
        <w:t>………………………………………………………………………………………………</w:t>
      </w:r>
      <w:r w:rsidRPr="008F3AD1">
        <w:rPr>
          <w:sz w:val="16"/>
          <w:szCs w:val="16"/>
          <w:lang w:bidi="ar-MA"/>
        </w:rPr>
        <w:t>……………………………………………………………</w:t>
      </w:r>
    </w:p>
    <w:p w:rsidR="008F3AD1" w:rsidRPr="008F3AD1" w:rsidRDefault="008F3AD1" w:rsidP="008D14C5">
      <w:pPr>
        <w:jc w:val="right"/>
        <w:rPr>
          <w:sz w:val="28"/>
          <w:szCs w:val="28"/>
          <w:u w:val="single"/>
          <w:rtl/>
          <w:lang w:bidi="ar-MA"/>
        </w:rPr>
      </w:pPr>
      <w:r w:rsidRPr="008F3AD1">
        <w:rPr>
          <w:rFonts w:hint="cs"/>
          <w:sz w:val="28"/>
          <w:szCs w:val="28"/>
          <w:u w:val="single"/>
          <w:rtl/>
          <w:lang w:bidi="ar-MA"/>
        </w:rPr>
        <w:t xml:space="preserve">توقيع </w:t>
      </w:r>
      <w:proofErr w:type="gramStart"/>
      <w:r w:rsidRPr="008F3AD1">
        <w:rPr>
          <w:rFonts w:hint="cs"/>
          <w:sz w:val="28"/>
          <w:szCs w:val="28"/>
          <w:u w:val="single"/>
          <w:rtl/>
          <w:lang w:bidi="ar-MA"/>
        </w:rPr>
        <w:t>الحكم :</w:t>
      </w:r>
      <w:proofErr w:type="gramEnd"/>
    </w:p>
    <w:sectPr w:rsidR="008F3AD1" w:rsidRPr="008F3AD1" w:rsidSect="00E0389E">
      <w:headerReference w:type="default" r:id="rId9"/>
      <w:footerReference w:type="default" r:id="rId10"/>
      <w:pgSz w:w="15840" w:h="12240" w:orient="landscape"/>
      <w:pgMar w:top="1749" w:right="67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FA" w:rsidRDefault="009C38FA" w:rsidP="003329F4">
      <w:pPr>
        <w:spacing w:after="0" w:line="240" w:lineRule="auto"/>
      </w:pPr>
      <w:r>
        <w:separator/>
      </w:r>
    </w:p>
  </w:endnote>
  <w:endnote w:type="continuationSeparator" w:id="0">
    <w:p w:rsidR="009C38FA" w:rsidRDefault="009C38FA" w:rsidP="0033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5" w:rsidRPr="007E086C" w:rsidRDefault="009C38FA" w:rsidP="007E086C">
    <w:pPr>
      <w:pStyle w:val="Pieddepage"/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</w:rPr>
    </w:pPr>
    <w:hyperlink r:id="rId1" w:tgtFrame="_blank" w:history="1">
      <w:r w:rsidR="008D14C5" w:rsidRPr="007E086C">
        <w:rPr>
          <w:rStyle w:val="Lienhypertexte"/>
          <w:rFonts w:asciiTheme="majorBidi" w:hAnsiTheme="majorBidi" w:cstheme="majorBidi"/>
          <w:color w:val="1A73E8"/>
          <w:sz w:val="24"/>
          <w:szCs w:val="24"/>
          <w:shd w:val="clear" w:color="auto" w:fill="FFFFFF"/>
        </w:rPr>
        <w:t>lsf.dra@gmail.com</w:t>
      </w:r>
    </w:hyperlink>
    <w:r w:rsidR="007E086C" w:rsidRPr="007E086C">
      <w:rPr>
        <w:rFonts w:asciiTheme="majorBidi" w:hAnsiTheme="majorBidi" w:cstheme="majorBidi"/>
        <w:sz w:val="24"/>
        <w:szCs w:val="24"/>
        <w:rtl/>
      </w:rPr>
      <w:t> </w:t>
    </w:r>
    <w:r w:rsidR="007E086C" w:rsidRPr="007E086C">
      <w:rPr>
        <w:rFonts w:asciiTheme="majorBidi" w:hAnsiTheme="majorBidi" w:cstheme="majorBidi"/>
        <w:sz w:val="24"/>
        <w:szCs w:val="24"/>
      </w:rPr>
      <w:t xml:space="preserve">/ </w:t>
    </w:r>
    <w:hyperlink r:id="rId2" w:history="1">
      <w:r w:rsidR="007E086C" w:rsidRPr="00715CE8">
        <w:rPr>
          <w:rStyle w:val="Lienhypertexte"/>
          <w:rFonts w:asciiTheme="majorBidi" w:hAnsiTheme="majorBidi" w:cstheme="majorBidi"/>
          <w:sz w:val="24"/>
          <w:szCs w:val="24"/>
        </w:rPr>
        <w:t>rapport.lsf@gmail.com</w:t>
      </w:r>
    </w:hyperlink>
    <w:r w:rsidR="007E086C" w:rsidRPr="007E086C">
      <w:rPr>
        <w:rFonts w:asciiTheme="majorBidi" w:hAnsiTheme="majorBidi" w:cstheme="majorBidi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FA" w:rsidRDefault="009C38FA" w:rsidP="003329F4">
      <w:pPr>
        <w:spacing w:after="0" w:line="240" w:lineRule="auto"/>
      </w:pPr>
      <w:r>
        <w:separator/>
      </w:r>
    </w:p>
  </w:footnote>
  <w:footnote w:type="continuationSeparator" w:id="0">
    <w:p w:rsidR="009C38FA" w:rsidRDefault="009C38FA" w:rsidP="0033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F4" w:rsidRPr="0017293D" w:rsidRDefault="00A76E64" w:rsidP="00A76E64">
    <w:pPr>
      <w:pStyle w:val="En-tte"/>
      <w:pBdr>
        <w:bottom w:val="single" w:sz="4" w:space="1" w:color="auto"/>
      </w:pBdr>
      <w:tabs>
        <w:tab w:val="left" w:pos="142"/>
        <w:tab w:val="left" w:pos="1276"/>
        <w:tab w:val="center" w:pos="7158"/>
      </w:tabs>
      <w:jc w:val="center"/>
      <w:rPr>
        <w:sz w:val="44"/>
        <w:szCs w:val="44"/>
      </w:rPr>
    </w:pPr>
    <w:r>
      <w:rPr>
        <w:noProof/>
        <w:sz w:val="44"/>
        <w:szCs w:val="44"/>
        <w:lang w:eastAsia="fr-F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</wp:posOffset>
          </wp:positionH>
          <wp:positionV relativeFrom="paragraph">
            <wp:posOffset>-374650</wp:posOffset>
          </wp:positionV>
          <wp:extent cx="1697355" cy="1012190"/>
          <wp:effectExtent l="1905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7355" cy="1012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8FA">
      <w:rPr>
        <w:noProof/>
        <w:sz w:val="44"/>
        <w:szCs w:val="4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55.5pt;margin-top:-15.35pt;width:125.3pt;height:34.2pt;z-index:251665408;mso-position-horizontal-relative:text;mso-position-vertical-relative:text" strokecolor="white [3212]">
          <v:textbox style="mso-next-textbox:#_x0000_s2057">
            <w:txbxContent>
              <w:p w:rsidR="00A76E64" w:rsidRPr="00A76E64" w:rsidRDefault="00A76E64" w:rsidP="00A76E64">
                <w:pPr>
                  <w:jc w:val="center"/>
                  <w:rPr>
                    <w:sz w:val="44"/>
                    <w:szCs w:val="44"/>
                    <w:rtl/>
                    <w:lang w:bidi="ar-MA"/>
                  </w:rPr>
                </w:pPr>
                <w:proofErr w:type="gramStart"/>
                <w:r w:rsidRPr="00A76E64">
                  <w:rPr>
                    <w:rFonts w:hint="cs"/>
                    <w:sz w:val="44"/>
                    <w:szCs w:val="44"/>
                    <w:rtl/>
                    <w:lang w:bidi="ar-MA"/>
                  </w:rPr>
                  <w:t>تقرير</w:t>
                </w:r>
                <w:proofErr w:type="gramEnd"/>
                <w:r w:rsidRPr="00A76E64">
                  <w:rPr>
                    <w:rFonts w:hint="cs"/>
                    <w:sz w:val="44"/>
                    <w:szCs w:val="44"/>
                    <w:rtl/>
                    <w:lang w:bidi="ar-MA"/>
                  </w:rPr>
                  <w:t xml:space="preserve"> الحكم</w:t>
                </w:r>
              </w:p>
            </w:txbxContent>
          </v:textbox>
        </v:shape>
      </w:pict>
    </w:r>
    <w:r w:rsidR="009C38FA">
      <w:rPr>
        <w:noProof/>
        <w:sz w:val="44"/>
        <w:szCs w:val="44"/>
      </w:rPr>
      <w:pict>
        <v:shape id="_x0000_s2054" type="#_x0000_t202" style="position:absolute;left:0;text-align:left;margin-left:432.95pt;margin-top:-15.8pt;width:285.55pt;height:39.1pt;z-index:251664384;mso-width-percent:400;mso-position-horizontal-relative:text;mso-position-vertical-relative:text;mso-width-percent:400;mso-width-relative:margin;mso-height-relative:margin" strokecolor="white [3212]">
          <v:textbox style="mso-next-textbox:#_x0000_s2054">
            <w:txbxContent>
              <w:p w:rsidR="007334FA" w:rsidRDefault="007334FA" w:rsidP="007334FA">
                <w:r w:rsidRPr="007334FA">
                  <w:rPr>
                    <w:noProof/>
                    <w:lang w:eastAsia="fr-FR"/>
                  </w:rPr>
                  <w:drawing>
                    <wp:inline distT="0" distB="0" distL="0" distR="0">
                      <wp:extent cx="3250798" cy="364462"/>
                      <wp:effectExtent l="19050" t="0" r="6752" b="0"/>
                      <wp:docPr id="7" name="Image 1" descr="C:\Users\SMATG\Desktop\WhatsApp Image 2022-01-19 at 09.16.4E2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MATG\Desktop\WhatsApp Image 2022-01-19 at 09.16.4E2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50798" cy="36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45F66"/>
    <w:multiLevelType w:val="hybridMultilevel"/>
    <w:tmpl w:val="126C1E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F4"/>
    <w:rsid w:val="00000CC2"/>
    <w:rsid w:val="000042DC"/>
    <w:rsid w:val="00004E9D"/>
    <w:rsid w:val="0000702C"/>
    <w:rsid w:val="000176C7"/>
    <w:rsid w:val="00021762"/>
    <w:rsid w:val="0002528A"/>
    <w:rsid w:val="00032A89"/>
    <w:rsid w:val="00032E80"/>
    <w:rsid w:val="0003383F"/>
    <w:rsid w:val="00035984"/>
    <w:rsid w:val="00040F4B"/>
    <w:rsid w:val="00041738"/>
    <w:rsid w:val="000436B0"/>
    <w:rsid w:val="00044491"/>
    <w:rsid w:val="00047A57"/>
    <w:rsid w:val="00051AC7"/>
    <w:rsid w:val="0005478A"/>
    <w:rsid w:val="000564C5"/>
    <w:rsid w:val="00062B79"/>
    <w:rsid w:val="00063E52"/>
    <w:rsid w:val="000651EE"/>
    <w:rsid w:val="000764A0"/>
    <w:rsid w:val="00076DCE"/>
    <w:rsid w:val="00081036"/>
    <w:rsid w:val="00081779"/>
    <w:rsid w:val="00094B1B"/>
    <w:rsid w:val="00097A6C"/>
    <w:rsid w:val="000A209A"/>
    <w:rsid w:val="000A413C"/>
    <w:rsid w:val="000A5137"/>
    <w:rsid w:val="000A5645"/>
    <w:rsid w:val="000A5671"/>
    <w:rsid w:val="000C213C"/>
    <w:rsid w:val="000C412A"/>
    <w:rsid w:val="000C68DE"/>
    <w:rsid w:val="000D260C"/>
    <w:rsid w:val="000D615E"/>
    <w:rsid w:val="000E1A1E"/>
    <w:rsid w:val="000E6D99"/>
    <w:rsid w:val="000E7FA0"/>
    <w:rsid w:val="000F06B4"/>
    <w:rsid w:val="000F753C"/>
    <w:rsid w:val="00106DD2"/>
    <w:rsid w:val="00114DD2"/>
    <w:rsid w:val="0012262E"/>
    <w:rsid w:val="0012323E"/>
    <w:rsid w:val="0012530F"/>
    <w:rsid w:val="0013150F"/>
    <w:rsid w:val="001333D1"/>
    <w:rsid w:val="00144704"/>
    <w:rsid w:val="001504D4"/>
    <w:rsid w:val="00151F91"/>
    <w:rsid w:val="00156C08"/>
    <w:rsid w:val="00156D05"/>
    <w:rsid w:val="001711EA"/>
    <w:rsid w:val="0017293D"/>
    <w:rsid w:val="00174191"/>
    <w:rsid w:val="00176A9F"/>
    <w:rsid w:val="0018008F"/>
    <w:rsid w:val="001866B6"/>
    <w:rsid w:val="00190D5B"/>
    <w:rsid w:val="00193EC7"/>
    <w:rsid w:val="00194E7E"/>
    <w:rsid w:val="001A24F3"/>
    <w:rsid w:val="001A4399"/>
    <w:rsid w:val="001B04DC"/>
    <w:rsid w:val="001B4EE3"/>
    <w:rsid w:val="001B559A"/>
    <w:rsid w:val="001C583C"/>
    <w:rsid w:val="001C7CF6"/>
    <w:rsid w:val="001D37E9"/>
    <w:rsid w:val="001D50EE"/>
    <w:rsid w:val="001D6F18"/>
    <w:rsid w:val="001E49FE"/>
    <w:rsid w:val="001E6A4B"/>
    <w:rsid w:val="001F4FCB"/>
    <w:rsid w:val="002014C8"/>
    <w:rsid w:val="0020182F"/>
    <w:rsid w:val="00204DB8"/>
    <w:rsid w:val="002104FE"/>
    <w:rsid w:val="00215B74"/>
    <w:rsid w:val="00222F40"/>
    <w:rsid w:val="0022731F"/>
    <w:rsid w:val="00234967"/>
    <w:rsid w:val="00236815"/>
    <w:rsid w:val="00236EA6"/>
    <w:rsid w:val="00237344"/>
    <w:rsid w:val="00245497"/>
    <w:rsid w:val="002562C9"/>
    <w:rsid w:val="00262E2B"/>
    <w:rsid w:val="00266736"/>
    <w:rsid w:val="00272F2F"/>
    <w:rsid w:val="00273C7E"/>
    <w:rsid w:val="00276574"/>
    <w:rsid w:val="00277853"/>
    <w:rsid w:val="002804A8"/>
    <w:rsid w:val="0028101E"/>
    <w:rsid w:val="00282471"/>
    <w:rsid w:val="00286E20"/>
    <w:rsid w:val="002A1657"/>
    <w:rsid w:val="002B30A6"/>
    <w:rsid w:val="002B323F"/>
    <w:rsid w:val="002C59C2"/>
    <w:rsid w:val="002C6D88"/>
    <w:rsid w:val="002C702F"/>
    <w:rsid w:val="002C7352"/>
    <w:rsid w:val="002D10C9"/>
    <w:rsid w:val="002D382F"/>
    <w:rsid w:val="002D7DC0"/>
    <w:rsid w:val="002E29ED"/>
    <w:rsid w:val="002E3C2C"/>
    <w:rsid w:val="003102C5"/>
    <w:rsid w:val="003114AC"/>
    <w:rsid w:val="003139ED"/>
    <w:rsid w:val="003329F4"/>
    <w:rsid w:val="00333345"/>
    <w:rsid w:val="0034014E"/>
    <w:rsid w:val="00341EC5"/>
    <w:rsid w:val="00342FFC"/>
    <w:rsid w:val="00344B00"/>
    <w:rsid w:val="003501C8"/>
    <w:rsid w:val="0036287E"/>
    <w:rsid w:val="00376142"/>
    <w:rsid w:val="00381A15"/>
    <w:rsid w:val="003909CC"/>
    <w:rsid w:val="00391B9C"/>
    <w:rsid w:val="0039257B"/>
    <w:rsid w:val="00393D5B"/>
    <w:rsid w:val="003A002D"/>
    <w:rsid w:val="003A07B4"/>
    <w:rsid w:val="003B058C"/>
    <w:rsid w:val="003C06F4"/>
    <w:rsid w:val="003C2E7E"/>
    <w:rsid w:val="003D2DB2"/>
    <w:rsid w:val="003D61FC"/>
    <w:rsid w:val="003E1B10"/>
    <w:rsid w:val="003F6211"/>
    <w:rsid w:val="00402E9D"/>
    <w:rsid w:val="00406A98"/>
    <w:rsid w:val="00412798"/>
    <w:rsid w:val="00415160"/>
    <w:rsid w:val="00416D9B"/>
    <w:rsid w:val="00422C4F"/>
    <w:rsid w:val="00426AFA"/>
    <w:rsid w:val="00453428"/>
    <w:rsid w:val="00465BCA"/>
    <w:rsid w:val="00483083"/>
    <w:rsid w:val="0048601A"/>
    <w:rsid w:val="00490395"/>
    <w:rsid w:val="004A3236"/>
    <w:rsid w:val="004B4C8A"/>
    <w:rsid w:val="004B5312"/>
    <w:rsid w:val="004B7511"/>
    <w:rsid w:val="004C58AA"/>
    <w:rsid w:val="004D13A3"/>
    <w:rsid w:val="004D3435"/>
    <w:rsid w:val="004E4B3A"/>
    <w:rsid w:val="004F2947"/>
    <w:rsid w:val="004F2EE8"/>
    <w:rsid w:val="0050334B"/>
    <w:rsid w:val="0050350D"/>
    <w:rsid w:val="00511ED8"/>
    <w:rsid w:val="00512415"/>
    <w:rsid w:val="00512EE5"/>
    <w:rsid w:val="00514A02"/>
    <w:rsid w:val="00516825"/>
    <w:rsid w:val="00523186"/>
    <w:rsid w:val="00533198"/>
    <w:rsid w:val="00535EE8"/>
    <w:rsid w:val="00563DC5"/>
    <w:rsid w:val="00572026"/>
    <w:rsid w:val="00585642"/>
    <w:rsid w:val="0058648B"/>
    <w:rsid w:val="00591E6C"/>
    <w:rsid w:val="00595C6C"/>
    <w:rsid w:val="005B3D2E"/>
    <w:rsid w:val="005B75FC"/>
    <w:rsid w:val="005C0906"/>
    <w:rsid w:val="005C1BE2"/>
    <w:rsid w:val="005D1895"/>
    <w:rsid w:val="005E591F"/>
    <w:rsid w:val="006079DC"/>
    <w:rsid w:val="00617F45"/>
    <w:rsid w:val="00632636"/>
    <w:rsid w:val="00632B08"/>
    <w:rsid w:val="006348A8"/>
    <w:rsid w:val="00635B52"/>
    <w:rsid w:val="00640EA8"/>
    <w:rsid w:val="00644A97"/>
    <w:rsid w:val="006460C6"/>
    <w:rsid w:val="0065442F"/>
    <w:rsid w:val="00655BBF"/>
    <w:rsid w:val="006629B3"/>
    <w:rsid w:val="00667D86"/>
    <w:rsid w:val="00671F66"/>
    <w:rsid w:val="006747A3"/>
    <w:rsid w:val="00691A61"/>
    <w:rsid w:val="006A558D"/>
    <w:rsid w:val="006B1051"/>
    <w:rsid w:val="006B68AC"/>
    <w:rsid w:val="006C766C"/>
    <w:rsid w:val="006D2EE7"/>
    <w:rsid w:val="006D3067"/>
    <w:rsid w:val="006D652F"/>
    <w:rsid w:val="006E6418"/>
    <w:rsid w:val="006F0C2B"/>
    <w:rsid w:val="006F6962"/>
    <w:rsid w:val="00700B1A"/>
    <w:rsid w:val="007117E1"/>
    <w:rsid w:val="007120CD"/>
    <w:rsid w:val="00715BD7"/>
    <w:rsid w:val="00724DF0"/>
    <w:rsid w:val="007334FA"/>
    <w:rsid w:val="00733712"/>
    <w:rsid w:val="00740124"/>
    <w:rsid w:val="007405BB"/>
    <w:rsid w:val="00740EC8"/>
    <w:rsid w:val="007448CC"/>
    <w:rsid w:val="00750F88"/>
    <w:rsid w:val="00756410"/>
    <w:rsid w:val="007567D0"/>
    <w:rsid w:val="00756E58"/>
    <w:rsid w:val="00760D17"/>
    <w:rsid w:val="00761669"/>
    <w:rsid w:val="007626E9"/>
    <w:rsid w:val="0077126E"/>
    <w:rsid w:val="007765FC"/>
    <w:rsid w:val="0078118A"/>
    <w:rsid w:val="0078719B"/>
    <w:rsid w:val="00787FA9"/>
    <w:rsid w:val="00791465"/>
    <w:rsid w:val="00793326"/>
    <w:rsid w:val="007967D4"/>
    <w:rsid w:val="007B3B41"/>
    <w:rsid w:val="007C1B30"/>
    <w:rsid w:val="007C6896"/>
    <w:rsid w:val="007D076B"/>
    <w:rsid w:val="007D35A7"/>
    <w:rsid w:val="007D7887"/>
    <w:rsid w:val="007E0188"/>
    <w:rsid w:val="007E086C"/>
    <w:rsid w:val="007E2A9D"/>
    <w:rsid w:val="007F19C9"/>
    <w:rsid w:val="007F1ED5"/>
    <w:rsid w:val="007F2C82"/>
    <w:rsid w:val="007F3406"/>
    <w:rsid w:val="00800004"/>
    <w:rsid w:val="0080520B"/>
    <w:rsid w:val="00805681"/>
    <w:rsid w:val="00807F05"/>
    <w:rsid w:val="00812282"/>
    <w:rsid w:val="008146B9"/>
    <w:rsid w:val="00814EF2"/>
    <w:rsid w:val="00821307"/>
    <w:rsid w:val="00826604"/>
    <w:rsid w:val="00831CF6"/>
    <w:rsid w:val="008325D7"/>
    <w:rsid w:val="00840E9E"/>
    <w:rsid w:val="00844E04"/>
    <w:rsid w:val="0085483A"/>
    <w:rsid w:val="00854EC0"/>
    <w:rsid w:val="0086744D"/>
    <w:rsid w:val="00872149"/>
    <w:rsid w:val="00875339"/>
    <w:rsid w:val="00877A04"/>
    <w:rsid w:val="00881A7F"/>
    <w:rsid w:val="00881C6A"/>
    <w:rsid w:val="00894876"/>
    <w:rsid w:val="008949C5"/>
    <w:rsid w:val="00896F8A"/>
    <w:rsid w:val="008A7F88"/>
    <w:rsid w:val="008D14C5"/>
    <w:rsid w:val="008D21C8"/>
    <w:rsid w:val="008E455C"/>
    <w:rsid w:val="008F18FC"/>
    <w:rsid w:val="008F3AD1"/>
    <w:rsid w:val="008F4FA7"/>
    <w:rsid w:val="008F7C4B"/>
    <w:rsid w:val="00901592"/>
    <w:rsid w:val="00916500"/>
    <w:rsid w:val="00931D9D"/>
    <w:rsid w:val="0094045C"/>
    <w:rsid w:val="009458B7"/>
    <w:rsid w:val="00945CD0"/>
    <w:rsid w:val="00945D6D"/>
    <w:rsid w:val="00950BED"/>
    <w:rsid w:val="0095159A"/>
    <w:rsid w:val="00952D02"/>
    <w:rsid w:val="009550CB"/>
    <w:rsid w:val="009636DB"/>
    <w:rsid w:val="0096664C"/>
    <w:rsid w:val="009712BB"/>
    <w:rsid w:val="00972A79"/>
    <w:rsid w:val="00974751"/>
    <w:rsid w:val="009808F1"/>
    <w:rsid w:val="009832D6"/>
    <w:rsid w:val="00994E00"/>
    <w:rsid w:val="00996B07"/>
    <w:rsid w:val="009A0E66"/>
    <w:rsid w:val="009A26C4"/>
    <w:rsid w:val="009A582F"/>
    <w:rsid w:val="009C38FA"/>
    <w:rsid w:val="009E305C"/>
    <w:rsid w:val="009F0AEC"/>
    <w:rsid w:val="009F35B4"/>
    <w:rsid w:val="00A02557"/>
    <w:rsid w:val="00A04226"/>
    <w:rsid w:val="00A04F72"/>
    <w:rsid w:val="00A06998"/>
    <w:rsid w:val="00A07D1F"/>
    <w:rsid w:val="00A11FD4"/>
    <w:rsid w:val="00A15613"/>
    <w:rsid w:val="00A23B05"/>
    <w:rsid w:val="00A3122D"/>
    <w:rsid w:val="00A33C0B"/>
    <w:rsid w:val="00A36460"/>
    <w:rsid w:val="00A4414B"/>
    <w:rsid w:val="00A4625E"/>
    <w:rsid w:val="00A51043"/>
    <w:rsid w:val="00A52812"/>
    <w:rsid w:val="00A53537"/>
    <w:rsid w:val="00A62C1E"/>
    <w:rsid w:val="00A651C8"/>
    <w:rsid w:val="00A656ED"/>
    <w:rsid w:val="00A75C21"/>
    <w:rsid w:val="00A76145"/>
    <w:rsid w:val="00A76E64"/>
    <w:rsid w:val="00A91213"/>
    <w:rsid w:val="00A93E69"/>
    <w:rsid w:val="00A96F9E"/>
    <w:rsid w:val="00AA31B1"/>
    <w:rsid w:val="00AA591D"/>
    <w:rsid w:val="00AB292C"/>
    <w:rsid w:val="00AB2D53"/>
    <w:rsid w:val="00AC036A"/>
    <w:rsid w:val="00AC0B7F"/>
    <w:rsid w:val="00AC40C3"/>
    <w:rsid w:val="00AC48B3"/>
    <w:rsid w:val="00AC6117"/>
    <w:rsid w:val="00AD7CF1"/>
    <w:rsid w:val="00AD7DBF"/>
    <w:rsid w:val="00AE1453"/>
    <w:rsid w:val="00AE1648"/>
    <w:rsid w:val="00AE5769"/>
    <w:rsid w:val="00B0237A"/>
    <w:rsid w:val="00B06D40"/>
    <w:rsid w:val="00B10BE5"/>
    <w:rsid w:val="00B206E9"/>
    <w:rsid w:val="00B209B8"/>
    <w:rsid w:val="00B20B3C"/>
    <w:rsid w:val="00B220B5"/>
    <w:rsid w:val="00B24283"/>
    <w:rsid w:val="00B26D2F"/>
    <w:rsid w:val="00B33C55"/>
    <w:rsid w:val="00B36F95"/>
    <w:rsid w:val="00B407E2"/>
    <w:rsid w:val="00B41A15"/>
    <w:rsid w:val="00B43F27"/>
    <w:rsid w:val="00B455CE"/>
    <w:rsid w:val="00B575D8"/>
    <w:rsid w:val="00B6053F"/>
    <w:rsid w:val="00B60CDA"/>
    <w:rsid w:val="00B656A1"/>
    <w:rsid w:val="00B66CD4"/>
    <w:rsid w:val="00B7060A"/>
    <w:rsid w:val="00B71A09"/>
    <w:rsid w:val="00B83A5B"/>
    <w:rsid w:val="00B91B2E"/>
    <w:rsid w:val="00B9263E"/>
    <w:rsid w:val="00B9750D"/>
    <w:rsid w:val="00BB2274"/>
    <w:rsid w:val="00BB27F4"/>
    <w:rsid w:val="00BB290D"/>
    <w:rsid w:val="00BB7B1A"/>
    <w:rsid w:val="00BC1370"/>
    <w:rsid w:val="00BC5443"/>
    <w:rsid w:val="00BD35F2"/>
    <w:rsid w:val="00BD7C52"/>
    <w:rsid w:val="00BE38FA"/>
    <w:rsid w:val="00BE4F00"/>
    <w:rsid w:val="00BE77F1"/>
    <w:rsid w:val="00BF5F2A"/>
    <w:rsid w:val="00BF70A2"/>
    <w:rsid w:val="00BF79AD"/>
    <w:rsid w:val="00C033D5"/>
    <w:rsid w:val="00C05A8C"/>
    <w:rsid w:val="00C1328F"/>
    <w:rsid w:val="00C15C10"/>
    <w:rsid w:val="00C219D0"/>
    <w:rsid w:val="00C25ACD"/>
    <w:rsid w:val="00C26BA5"/>
    <w:rsid w:val="00C46388"/>
    <w:rsid w:val="00C47A9F"/>
    <w:rsid w:val="00C61E8D"/>
    <w:rsid w:val="00C66BD3"/>
    <w:rsid w:val="00C700A0"/>
    <w:rsid w:val="00C70271"/>
    <w:rsid w:val="00C7746B"/>
    <w:rsid w:val="00C80200"/>
    <w:rsid w:val="00C82311"/>
    <w:rsid w:val="00C975E5"/>
    <w:rsid w:val="00CA02BB"/>
    <w:rsid w:val="00CA0ACE"/>
    <w:rsid w:val="00CA11D3"/>
    <w:rsid w:val="00CA436A"/>
    <w:rsid w:val="00CA5ECA"/>
    <w:rsid w:val="00CB393B"/>
    <w:rsid w:val="00CB7728"/>
    <w:rsid w:val="00CB7F6D"/>
    <w:rsid w:val="00CC7C59"/>
    <w:rsid w:val="00CF1AAF"/>
    <w:rsid w:val="00CF1C6F"/>
    <w:rsid w:val="00CF52FC"/>
    <w:rsid w:val="00D1105F"/>
    <w:rsid w:val="00D15777"/>
    <w:rsid w:val="00D16147"/>
    <w:rsid w:val="00D2527A"/>
    <w:rsid w:val="00D2692A"/>
    <w:rsid w:val="00D549D2"/>
    <w:rsid w:val="00D569B2"/>
    <w:rsid w:val="00D56C37"/>
    <w:rsid w:val="00D57761"/>
    <w:rsid w:val="00D63E07"/>
    <w:rsid w:val="00D7714B"/>
    <w:rsid w:val="00D77D35"/>
    <w:rsid w:val="00D83456"/>
    <w:rsid w:val="00D93484"/>
    <w:rsid w:val="00D95E51"/>
    <w:rsid w:val="00DA212E"/>
    <w:rsid w:val="00DA47D7"/>
    <w:rsid w:val="00DA59F4"/>
    <w:rsid w:val="00DA5F9D"/>
    <w:rsid w:val="00DA6A20"/>
    <w:rsid w:val="00DC40E1"/>
    <w:rsid w:val="00DC4FC8"/>
    <w:rsid w:val="00DC5FC3"/>
    <w:rsid w:val="00DD3CDC"/>
    <w:rsid w:val="00DE17F6"/>
    <w:rsid w:val="00DE462D"/>
    <w:rsid w:val="00DE46C3"/>
    <w:rsid w:val="00DF0892"/>
    <w:rsid w:val="00DF2BBD"/>
    <w:rsid w:val="00DF7309"/>
    <w:rsid w:val="00E00DF9"/>
    <w:rsid w:val="00E0389E"/>
    <w:rsid w:val="00E07F03"/>
    <w:rsid w:val="00E15C8F"/>
    <w:rsid w:val="00E17859"/>
    <w:rsid w:val="00E17B61"/>
    <w:rsid w:val="00E230BD"/>
    <w:rsid w:val="00E35B55"/>
    <w:rsid w:val="00E3603A"/>
    <w:rsid w:val="00E47109"/>
    <w:rsid w:val="00E532B5"/>
    <w:rsid w:val="00E5666C"/>
    <w:rsid w:val="00E62B2A"/>
    <w:rsid w:val="00E6642E"/>
    <w:rsid w:val="00E70FE7"/>
    <w:rsid w:val="00E729BF"/>
    <w:rsid w:val="00E74043"/>
    <w:rsid w:val="00E8596A"/>
    <w:rsid w:val="00E90456"/>
    <w:rsid w:val="00EB295A"/>
    <w:rsid w:val="00EB7059"/>
    <w:rsid w:val="00EB7DF4"/>
    <w:rsid w:val="00EC2174"/>
    <w:rsid w:val="00ED0015"/>
    <w:rsid w:val="00EE4001"/>
    <w:rsid w:val="00EF2849"/>
    <w:rsid w:val="00F00C20"/>
    <w:rsid w:val="00F04474"/>
    <w:rsid w:val="00F13BAA"/>
    <w:rsid w:val="00F149B5"/>
    <w:rsid w:val="00F15798"/>
    <w:rsid w:val="00F21B6E"/>
    <w:rsid w:val="00F22868"/>
    <w:rsid w:val="00F26978"/>
    <w:rsid w:val="00F27395"/>
    <w:rsid w:val="00F43CE2"/>
    <w:rsid w:val="00F5068C"/>
    <w:rsid w:val="00F54BC3"/>
    <w:rsid w:val="00F7067C"/>
    <w:rsid w:val="00F95103"/>
    <w:rsid w:val="00FA1E7A"/>
    <w:rsid w:val="00FA7815"/>
    <w:rsid w:val="00FB5984"/>
    <w:rsid w:val="00FC3756"/>
    <w:rsid w:val="00FC4E0F"/>
    <w:rsid w:val="00FC5DA0"/>
    <w:rsid w:val="00FD2CC2"/>
    <w:rsid w:val="00FE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F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3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29F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3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9F4"/>
    <w:rPr>
      <w:lang w:val="fr-FR"/>
    </w:rPr>
  </w:style>
  <w:style w:type="table" w:styleId="Grilledutableau">
    <w:name w:val="Table Grid"/>
    <w:basedOn w:val="TableauNormal"/>
    <w:uiPriority w:val="59"/>
    <w:rsid w:val="00172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09A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D56C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14C5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FC5DA0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5DA0"/>
    <w:rPr>
      <w:rFonts w:eastAsiaTheme="minorEastAsia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pport.lsf@gmail.com" TargetMode="External"/><Relationship Id="rId1" Type="http://schemas.openxmlformats.org/officeDocument/2006/relationships/hyperlink" Target="mailto:lsf.dr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8C2F-C15D-446B-913C-F60F6DB3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MATG.SARL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TG</dc:creator>
  <cp:lastModifiedBy>hp</cp:lastModifiedBy>
  <cp:revision>28</cp:revision>
  <cp:lastPrinted>2022-09-17T14:23:00Z</cp:lastPrinted>
  <dcterms:created xsi:type="dcterms:W3CDTF">2022-01-17T10:16:00Z</dcterms:created>
  <dcterms:modified xsi:type="dcterms:W3CDTF">2022-09-17T14:24:00Z</dcterms:modified>
</cp:coreProperties>
</file>